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AFFE7" w14:textId="77777777" w:rsidR="002F50F2" w:rsidRDefault="002F50F2" w:rsidP="00C51B67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082807F4" w14:textId="77777777" w:rsidR="002F50F2" w:rsidRPr="00B34078" w:rsidRDefault="00547D81" w:rsidP="002F50F2">
      <w:pPr>
        <w:spacing w:before="6" w:line="276" w:lineRule="auto"/>
        <w:jc w:val="center"/>
        <w:rPr>
          <w:rFonts w:ascii="Arial" w:eastAsia="Arial" w:hAnsi="Arial"/>
          <w:sz w:val="24"/>
          <w:szCs w:val="24"/>
        </w:rPr>
      </w:pPr>
      <w:r w:rsidRPr="00B34078">
        <w:rPr>
          <w:rFonts w:ascii="Arial" w:hAnsi="Arial"/>
          <w:noProof/>
          <w:sz w:val="24"/>
          <w:szCs w:val="24"/>
        </w:rPr>
        <w:drawing>
          <wp:inline distT="0" distB="0" distL="0" distR="0" wp14:anchorId="73F79E86" wp14:editId="7D897329">
            <wp:extent cx="971550" cy="981075"/>
            <wp:effectExtent l="0" t="0" r="0" b="9525"/>
            <wp:docPr id="1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81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5D69D" w14:textId="77777777" w:rsidR="00A00263" w:rsidRDefault="00547D81" w:rsidP="00547D81">
      <w:pPr>
        <w:tabs>
          <w:tab w:val="left" w:pos="7209"/>
        </w:tabs>
        <w:spacing w:line="276" w:lineRule="auto"/>
        <w:rPr>
          <w:rFonts w:ascii="Arial" w:hAnsi="Arial"/>
          <w:spacing w:val="-1"/>
          <w:sz w:val="24"/>
          <w:szCs w:val="24"/>
        </w:rPr>
      </w:pPr>
      <w:r>
        <w:rPr>
          <w:rFonts w:ascii="Arial" w:hAnsi="Arial"/>
          <w:spacing w:val="-1"/>
          <w:sz w:val="24"/>
          <w:szCs w:val="24"/>
        </w:rPr>
        <w:t xml:space="preserve">                                         </w:t>
      </w:r>
    </w:p>
    <w:p w14:paraId="7AC6F6A2" w14:textId="4E4C292B" w:rsidR="00547D81" w:rsidRPr="00EF186E" w:rsidRDefault="00A00263" w:rsidP="00547D81">
      <w:pPr>
        <w:tabs>
          <w:tab w:val="left" w:pos="7209"/>
        </w:tabs>
        <w:spacing w:line="276" w:lineRule="auto"/>
        <w:rPr>
          <w:rFonts w:ascii="Arial" w:hAnsi="Arial"/>
          <w:b/>
          <w:spacing w:val="-1"/>
          <w:sz w:val="28"/>
          <w:szCs w:val="24"/>
        </w:rPr>
      </w:pPr>
      <w:r w:rsidRPr="00EF186E">
        <w:rPr>
          <w:rFonts w:ascii="Arial" w:hAnsi="Arial"/>
          <w:spacing w:val="-1"/>
          <w:sz w:val="28"/>
          <w:szCs w:val="24"/>
        </w:rPr>
        <w:t xml:space="preserve">                                    </w:t>
      </w:r>
      <w:r w:rsidR="00547D81" w:rsidRPr="00EF186E">
        <w:rPr>
          <w:rFonts w:ascii="Arial" w:hAnsi="Arial"/>
          <w:spacing w:val="-1"/>
          <w:sz w:val="28"/>
          <w:szCs w:val="24"/>
        </w:rPr>
        <w:t xml:space="preserve"> </w:t>
      </w:r>
      <w:r w:rsidR="00196606" w:rsidRPr="00EF186E">
        <w:rPr>
          <w:rFonts w:ascii="Arial" w:hAnsi="Arial"/>
          <w:b/>
          <w:spacing w:val="-1"/>
          <w:sz w:val="28"/>
          <w:szCs w:val="24"/>
        </w:rPr>
        <w:t>SCHEDA</w:t>
      </w:r>
      <w:r w:rsidR="00BD2E0A" w:rsidRPr="00EF186E">
        <w:rPr>
          <w:rFonts w:ascii="Arial" w:hAnsi="Arial"/>
          <w:b/>
          <w:spacing w:val="-1"/>
          <w:sz w:val="28"/>
          <w:szCs w:val="24"/>
        </w:rPr>
        <w:t xml:space="preserve"> DI CANDIDATURA </w:t>
      </w:r>
      <w:r w:rsidR="002C49D4">
        <w:rPr>
          <w:rFonts w:ascii="Arial" w:hAnsi="Arial"/>
          <w:b/>
          <w:spacing w:val="-1"/>
          <w:sz w:val="28"/>
          <w:szCs w:val="24"/>
        </w:rPr>
        <w:t>STUDENTE</w:t>
      </w:r>
    </w:p>
    <w:p w14:paraId="3DF0AE7F" w14:textId="77777777" w:rsidR="00A00263" w:rsidRDefault="00A00263" w:rsidP="00547D81">
      <w:pPr>
        <w:tabs>
          <w:tab w:val="left" w:pos="7209"/>
        </w:tabs>
        <w:spacing w:line="276" w:lineRule="auto"/>
        <w:rPr>
          <w:rFonts w:ascii="Arial" w:hAnsi="Arial"/>
          <w:b/>
          <w:spacing w:val="-1"/>
          <w:sz w:val="24"/>
          <w:szCs w:val="24"/>
        </w:rPr>
      </w:pPr>
    </w:p>
    <w:p w14:paraId="55632277" w14:textId="77777777" w:rsidR="00A00263" w:rsidRDefault="00A00263" w:rsidP="00547D81">
      <w:pPr>
        <w:tabs>
          <w:tab w:val="left" w:pos="7209"/>
        </w:tabs>
        <w:spacing w:line="276" w:lineRule="auto"/>
        <w:rPr>
          <w:rFonts w:ascii="Arial" w:hAnsi="Arial"/>
          <w:spacing w:val="-1"/>
          <w:sz w:val="24"/>
          <w:szCs w:val="24"/>
        </w:rPr>
      </w:pPr>
    </w:p>
    <w:p w14:paraId="572E1163" w14:textId="77777777" w:rsidR="00547D81" w:rsidRDefault="00547D81" w:rsidP="00547D81">
      <w:pPr>
        <w:tabs>
          <w:tab w:val="left" w:pos="7209"/>
        </w:tabs>
        <w:spacing w:line="276" w:lineRule="auto"/>
        <w:rPr>
          <w:rFonts w:ascii="Arial" w:hAnsi="Arial"/>
          <w:spacing w:val="-1"/>
          <w:sz w:val="24"/>
          <w:szCs w:val="24"/>
        </w:rPr>
      </w:pPr>
    </w:p>
    <w:p w14:paraId="1D5DDADC" w14:textId="77777777" w:rsidR="00547D81" w:rsidRDefault="00547D81" w:rsidP="00547D81">
      <w:pPr>
        <w:tabs>
          <w:tab w:val="left" w:pos="7209"/>
        </w:tabs>
        <w:spacing w:line="276" w:lineRule="auto"/>
        <w:rPr>
          <w:rFonts w:ascii="Arial" w:hAnsi="Arial"/>
          <w:spacing w:val="-1"/>
          <w:sz w:val="24"/>
          <w:szCs w:val="24"/>
        </w:rPr>
      </w:pPr>
      <w:r>
        <w:rPr>
          <w:rFonts w:ascii="Arial" w:hAnsi="Arial"/>
          <w:spacing w:val="-1"/>
          <w:sz w:val="24"/>
          <w:szCs w:val="24"/>
        </w:rPr>
        <w:t xml:space="preserve">                                          </w:t>
      </w:r>
      <w:r w:rsidR="00A00263">
        <w:rPr>
          <w:rFonts w:ascii="Arial" w:hAnsi="Arial"/>
          <w:spacing w:val="-1"/>
          <w:sz w:val="24"/>
          <w:szCs w:val="24"/>
        </w:rPr>
        <w:t xml:space="preserve"> </w:t>
      </w:r>
      <w:r w:rsidR="002F50F2" w:rsidRPr="00B34078">
        <w:rPr>
          <w:rFonts w:ascii="Arial" w:hAnsi="Arial"/>
          <w:spacing w:val="-1"/>
          <w:sz w:val="24"/>
          <w:szCs w:val="24"/>
        </w:rPr>
        <w:t>Nome della scuola</w:t>
      </w:r>
    </w:p>
    <w:p w14:paraId="34A1DFDF" w14:textId="77777777" w:rsidR="00547D81" w:rsidRDefault="00547D81" w:rsidP="00547D81">
      <w:pPr>
        <w:tabs>
          <w:tab w:val="left" w:pos="7209"/>
        </w:tabs>
        <w:spacing w:line="276" w:lineRule="auto"/>
        <w:jc w:val="center"/>
        <w:rPr>
          <w:rFonts w:ascii="Arial" w:hAnsi="Arial"/>
          <w:spacing w:val="-1"/>
          <w:sz w:val="24"/>
          <w:szCs w:val="24"/>
        </w:rPr>
      </w:pPr>
    </w:p>
    <w:p w14:paraId="41163F76" w14:textId="77777777" w:rsidR="00547D81" w:rsidRDefault="00547D81" w:rsidP="00547D81">
      <w:pPr>
        <w:tabs>
          <w:tab w:val="left" w:pos="7209"/>
        </w:tabs>
        <w:spacing w:line="276" w:lineRule="auto"/>
        <w:jc w:val="center"/>
        <w:rPr>
          <w:rFonts w:ascii="Arial" w:hAnsi="Arial"/>
          <w:spacing w:val="-1"/>
          <w:sz w:val="24"/>
          <w:szCs w:val="24"/>
        </w:rPr>
      </w:pPr>
    </w:p>
    <w:p w14:paraId="0D8D565B" w14:textId="77777777" w:rsidR="00547D81" w:rsidRDefault="00547D81" w:rsidP="00547D81">
      <w:pPr>
        <w:tabs>
          <w:tab w:val="left" w:pos="7209"/>
        </w:tabs>
        <w:spacing w:line="276" w:lineRule="auto"/>
        <w:jc w:val="center"/>
        <w:rPr>
          <w:rFonts w:ascii="Arial" w:hAnsi="Arial"/>
          <w:spacing w:val="-1"/>
          <w:sz w:val="24"/>
          <w:szCs w:val="24"/>
        </w:rPr>
      </w:pPr>
    </w:p>
    <w:p w14:paraId="0236954A" w14:textId="77777777" w:rsidR="002F50F2" w:rsidRPr="00B34078" w:rsidRDefault="002F50F2" w:rsidP="002F50F2">
      <w:pPr>
        <w:spacing w:line="276" w:lineRule="auto"/>
        <w:jc w:val="center"/>
        <w:rPr>
          <w:rFonts w:ascii="Arial" w:eastAsia="Arial" w:hAnsi="Arial"/>
          <w:sz w:val="24"/>
          <w:szCs w:val="24"/>
        </w:rPr>
      </w:pPr>
    </w:p>
    <w:p w14:paraId="0309DC27" w14:textId="77777777" w:rsidR="002F50F2" w:rsidRPr="00FC106A" w:rsidRDefault="008A14F3" w:rsidP="008A14F3">
      <w:pPr>
        <w:spacing w:line="276" w:lineRule="auto"/>
        <w:rPr>
          <w:rFonts w:ascii="Arial" w:hAnsi="Arial"/>
          <w:b/>
          <w:spacing w:val="-1"/>
          <w:sz w:val="32"/>
          <w:szCs w:val="32"/>
        </w:rPr>
      </w:pPr>
      <w:r w:rsidRPr="00FC106A">
        <w:rPr>
          <w:rFonts w:ascii="Arial" w:hAnsi="Arial"/>
          <w:spacing w:val="-1"/>
          <w:sz w:val="24"/>
          <w:szCs w:val="24"/>
        </w:rPr>
        <w:t xml:space="preserve">                               </w:t>
      </w:r>
      <w:r w:rsidR="00A00263" w:rsidRPr="00FC106A">
        <w:rPr>
          <w:rFonts w:ascii="Arial" w:hAnsi="Arial"/>
          <w:spacing w:val="-1"/>
          <w:sz w:val="24"/>
          <w:szCs w:val="24"/>
        </w:rPr>
        <w:t xml:space="preserve"> </w:t>
      </w:r>
      <w:r w:rsidR="00547D81" w:rsidRPr="00FC106A">
        <w:rPr>
          <w:rFonts w:ascii="Arial" w:hAnsi="Arial"/>
          <w:spacing w:val="-1"/>
          <w:sz w:val="24"/>
          <w:szCs w:val="24"/>
        </w:rPr>
        <w:t xml:space="preserve"> </w:t>
      </w:r>
      <w:r w:rsidR="00FC106A">
        <w:rPr>
          <w:rFonts w:ascii="Arial" w:hAnsi="Arial"/>
          <w:spacing w:val="-1"/>
          <w:sz w:val="24"/>
          <w:szCs w:val="24"/>
        </w:rPr>
        <w:t xml:space="preserve">         </w:t>
      </w:r>
      <w:r w:rsidR="002F50F2" w:rsidRPr="00FC106A">
        <w:rPr>
          <w:rFonts w:ascii="Arial" w:hAnsi="Arial"/>
          <w:b/>
          <w:spacing w:val="-1"/>
          <w:sz w:val="32"/>
          <w:szCs w:val="32"/>
        </w:rPr>
        <w:t>Documentazione del progetto:</w:t>
      </w:r>
    </w:p>
    <w:p w14:paraId="2C4F745A" w14:textId="77777777" w:rsidR="002F50F2" w:rsidRPr="00B34078" w:rsidRDefault="00547D81" w:rsidP="002F50F2">
      <w:pPr>
        <w:spacing w:before="198" w:line="276" w:lineRule="auto"/>
        <w:ind w:left="3540" w:firstLine="708"/>
        <w:rPr>
          <w:rFonts w:ascii="Arial" w:hAnsi="Arial"/>
          <w:spacing w:val="-1"/>
          <w:sz w:val="24"/>
          <w:szCs w:val="24"/>
        </w:rPr>
      </w:pPr>
      <w:r>
        <w:rPr>
          <w:rFonts w:ascii="Arial" w:hAnsi="Arial"/>
          <w:spacing w:val="-1"/>
          <w:sz w:val="24"/>
          <w:szCs w:val="24"/>
        </w:rPr>
        <w:t xml:space="preserve"> (Titolo</w:t>
      </w:r>
      <w:r w:rsidR="00C22F97" w:rsidRPr="00C22F97">
        <w:rPr>
          <w:rFonts w:ascii="Arial" w:hAnsi="Arial"/>
          <w:spacing w:val="-1"/>
          <w:sz w:val="24"/>
          <w:szCs w:val="24"/>
        </w:rPr>
        <w:t xml:space="preserve"> </w:t>
      </w:r>
      <w:r w:rsidR="00C22F97" w:rsidRPr="00B34078">
        <w:rPr>
          <w:rFonts w:ascii="Arial" w:hAnsi="Arial"/>
          <w:spacing w:val="-1"/>
          <w:sz w:val="24"/>
          <w:szCs w:val="24"/>
        </w:rPr>
        <w:t>XXX</w:t>
      </w:r>
      <w:r>
        <w:rPr>
          <w:rFonts w:ascii="Arial" w:hAnsi="Arial"/>
          <w:spacing w:val="-1"/>
          <w:sz w:val="24"/>
          <w:szCs w:val="24"/>
        </w:rPr>
        <w:t>)</w:t>
      </w:r>
    </w:p>
    <w:p w14:paraId="7F2F634C" w14:textId="77777777" w:rsidR="002F50F2" w:rsidRPr="00B34078" w:rsidRDefault="002F50F2" w:rsidP="002F50F2">
      <w:pPr>
        <w:spacing w:before="198" w:line="276" w:lineRule="auto"/>
        <w:ind w:left="3540" w:firstLine="708"/>
        <w:rPr>
          <w:rFonts w:ascii="Arial" w:eastAsia="Arial" w:hAnsi="Arial"/>
          <w:spacing w:val="-1"/>
          <w:sz w:val="24"/>
          <w:szCs w:val="24"/>
        </w:rPr>
      </w:pPr>
    </w:p>
    <w:p w14:paraId="58016586" w14:textId="77777777" w:rsidR="002F50F2" w:rsidRPr="00766FEA" w:rsidRDefault="00A00263" w:rsidP="008A14F3">
      <w:pPr>
        <w:spacing w:before="308" w:line="276" w:lineRule="auto"/>
        <w:ind w:left="2124" w:firstLine="708"/>
        <w:rPr>
          <w:rFonts w:ascii="Arial" w:eastAsia="Symbol" w:hAnsi="Arial"/>
          <w:i/>
          <w:sz w:val="24"/>
          <w:szCs w:val="24"/>
        </w:rPr>
      </w:pPr>
      <w:r>
        <w:rPr>
          <w:rFonts w:ascii="Arial" w:eastAsia="Arial" w:hAnsi="Arial"/>
          <w:spacing w:val="-1"/>
          <w:sz w:val="24"/>
          <w:szCs w:val="24"/>
        </w:rPr>
        <w:t xml:space="preserve"> </w:t>
      </w:r>
      <w:r w:rsidR="002F50F2" w:rsidRPr="008A14F3">
        <w:rPr>
          <w:rFonts w:ascii="Arial" w:eastAsia="Arial" w:hAnsi="Arial"/>
          <w:spacing w:val="-1"/>
          <w:sz w:val="24"/>
          <w:szCs w:val="24"/>
        </w:rPr>
        <w:t>Redatto per</w:t>
      </w:r>
      <w:r w:rsidR="002F50F2" w:rsidRPr="008A14F3">
        <w:rPr>
          <w:rFonts w:ascii="Arial" w:eastAsia="Arial" w:hAnsi="Arial"/>
          <w:sz w:val="24"/>
          <w:szCs w:val="24"/>
        </w:rPr>
        <w:t xml:space="preserve"> </w:t>
      </w:r>
      <w:proofErr w:type="spellStart"/>
      <w:r w:rsidR="002F50F2" w:rsidRPr="00766FEA">
        <w:rPr>
          <w:rFonts w:ascii="Arial" w:eastAsia="Arial" w:hAnsi="Arial"/>
          <w:i/>
          <w:spacing w:val="-1"/>
          <w:sz w:val="24"/>
          <w:szCs w:val="24"/>
        </w:rPr>
        <w:t>CertiLingua</w:t>
      </w:r>
      <w:proofErr w:type="spellEnd"/>
      <w:r w:rsidR="00F84E91" w:rsidRPr="00766FEA">
        <w:rPr>
          <w:rFonts w:ascii="Symbol" w:eastAsia="Symbol" w:hAnsi="Symbol" w:cs="Symbol"/>
          <w:i/>
          <w:spacing w:val="-1"/>
          <w:position w:val="14"/>
          <w:sz w:val="16"/>
          <w:szCs w:val="16"/>
        </w:rPr>
        <w:t></w:t>
      </w:r>
    </w:p>
    <w:p w14:paraId="48A0BCE4" w14:textId="77777777" w:rsidR="002F50F2" w:rsidRPr="00B34078" w:rsidRDefault="002F50F2" w:rsidP="002F50F2">
      <w:pPr>
        <w:spacing w:line="276" w:lineRule="auto"/>
        <w:jc w:val="center"/>
        <w:rPr>
          <w:rFonts w:ascii="Arial" w:eastAsia="Symbol" w:hAnsi="Arial"/>
          <w:sz w:val="24"/>
          <w:szCs w:val="24"/>
        </w:rPr>
      </w:pPr>
    </w:p>
    <w:p w14:paraId="597B504B" w14:textId="77777777" w:rsidR="002F50F2" w:rsidRPr="00B34078" w:rsidRDefault="002F50F2" w:rsidP="002F50F2">
      <w:pPr>
        <w:spacing w:line="276" w:lineRule="auto"/>
        <w:jc w:val="center"/>
        <w:rPr>
          <w:rFonts w:ascii="Arial" w:eastAsia="Symbol" w:hAnsi="Arial"/>
          <w:sz w:val="24"/>
          <w:szCs w:val="24"/>
        </w:rPr>
      </w:pPr>
    </w:p>
    <w:p w14:paraId="6AC42270" w14:textId="77777777" w:rsidR="002F50F2" w:rsidRPr="00B34078" w:rsidRDefault="002F50F2" w:rsidP="002F50F2">
      <w:pPr>
        <w:spacing w:before="2" w:line="276" w:lineRule="auto"/>
        <w:jc w:val="center"/>
        <w:rPr>
          <w:rFonts w:ascii="Arial" w:eastAsia="Symbol" w:hAnsi="Arial"/>
          <w:sz w:val="24"/>
          <w:szCs w:val="24"/>
        </w:rPr>
      </w:pPr>
    </w:p>
    <w:p w14:paraId="016A10B0" w14:textId="77777777" w:rsidR="00547D81" w:rsidRDefault="00547D81" w:rsidP="002F50F2">
      <w:pPr>
        <w:tabs>
          <w:tab w:val="left" w:pos="5499"/>
        </w:tabs>
        <w:spacing w:line="276" w:lineRule="auto"/>
        <w:ind w:left="2832"/>
        <w:rPr>
          <w:rFonts w:ascii="Arial" w:eastAsia="Arial" w:hAnsi="Arial"/>
          <w:spacing w:val="-1"/>
          <w:sz w:val="24"/>
          <w:szCs w:val="24"/>
        </w:rPr>
      </w:pPr>
    </w:p>
    <w:p w14:paraId="5D0ED5ED" w14:textId="77777777" w:rsidR="002F50F2" w:rsidRDefault="00F84E91" w:rsidP="002F50F2">
      <w:pPr>
        <w:tabs>
          <w:tab w:val="left" w:pos="5499"/>
        </w:tabs>
        <w:spacing w:line="276" w:lineRule="auto"/>
        <w:ind w:left="2832"/>
        <w:rPr>
          <w:rFonts w:ascii="Arial" w:eastAsia="Arial" w:hAnsi="Arial"/>
          <w:spacing w:val="-1"/>
          <w:sz w:val="24"/>
          <w:szCs w:val="24"/>
        </w:rPr>
      </w:pPr>
      <w:r>
        <w:rPr>
          <w:rFonts w:ascii="Arial" w:eastAsia="Arial" w:hAnsi="Arial"/>
          <w:spacing w:val="-1"/>
          <w:sz w:val="24"/>
          <w:szCs w:val="24"/>
        </w:rPr>
        <w:t>Nome dello studente</w:t>
      </w:r>
    </w:p>
    <w:p w14:paraId="1D31C276" w14:textId="77777777" w:rsidR="00F84E91" w:rsidRPr="00B34078" w:rsidRDefault="00F84E91" w:rsidP="002F50F2">
      <w:pPr>
        <w:tabs>
          <w:tab w:val="left" w:pos="5499"/>
        </w:tabs>
        <w:spacing w:line="276" w:lineRule="auto"/>
        <w:ind w:left="2832"/>
        <w:rPr>
          <w:rFonts w:ascii="Arial" w:eastAsia="Arial" w:hAnsi="Arial"/>
          <w:spacing w:val="-1"/>
          <w:sz w:val="24"/>
          <w:szCs w:val="24"/>
        </w:rPr>
      </w:pPr>
    </w:p>
    <w:p w14:paraId="18FDF43F" w14:textId="77777777" w:rsidR="002F50F2" w:rsidRDefault="002F50F2" w:rsidP="002F50F2">
      <w:pPr>
        <w:tabs>
          <w:tab w:val="left" w:pos="5499"/>
        </w:tabs>
        <w:spacing w:line="276" w:lineRule="auto"/>
        <w:ind w:left="2832"/>
        <w:rPr>
          <w:rFonts w:ascii="Arial" w:eastAsia="Arial" w:hAnsi="Arial"/>
          <w:spacing w:val="-1"/>
          <w:sz w:val="24"/>
          <w:szCs w:val="24"/>
        </w:rPr>
      </w:pPr>
    </w:p>
    <w:p w14:paraId="618FE462" w14:textId="77777777" w:rsidR="00F84E91" w:rsidRDefault="00F84E91" w:rsidP="002F50F2">
      <w:pPr>
        <w:tabs>
          <w:tab w:val="left" w:pos="5499"/>
        </w:tabs>
        <w:spacing w:line="276" w:lineRule="auto"/>
        <w:ind w:left="2832"/>
        <w:rPr>
          <w:rFonts w:ascii="Arial" w:eastAsia="Arial" w:hAnsi="Arial"/>
          <w:spacing w:val="-1"/>
          <w:sz w:val="24"/>
          <w:szCs w:val="24"/>
        </w:rPr>
      </w:pPr>
    </w:p>
    <w:p w14:paraId="68397916" w14:textId="77777777" w:rsidR="00B613D6" w:rsidRPr="00B34078" w:rsidRDefault="00B613D6" w:rsidP="002F50F2">
      <w:pPr>
        <w:tabs>
          <w:tab w:val="left" w:pos="5499"/>
        </w:tabs>
        <w:spacing w:line="276" w:lineRule="auto"/>
        <w:ind w:left="2832"/>
        <w:rPr>
          <w:rFonts w:ascii="Arial" w:eastAsia="Arial" w:hAnsi="Arial"/>
          <w:spacing w:val="-1"/>
          <w:sz w:val="24"/>
          <w:szCs w:val="24"/>
        </w:rPr>
      </w:pPr>
    </w:p>
    <w:p w14:paraId="7FE739FF" w14:textId="77777777" w:rsidR="002F50F2" w:rsidRDefault="002F50F2" w:rsidP="00B25A04">
      <w:pPr>
        <w:spacing w:line="276" w:lineRule="auto"/>
        <w:ind w:left="2124" w:firstLine="708"/>
        <w:jc w:val="both"/>
        <w:rPr>
          <w:rFonts w:ascii="Arial" w:eastAsia="Arial" w:hAnsi="Arial"/>
          <w:i/>
          <w:spacing w:val="-1"/>
          <w:sz w:val="24"/>
          <w:szCs w:val="24"/>
        </w:rPr>
      </w:pPr>
      <w:r w:rsidRPr="00B34078">
        <w:rPr>
          <w:rFonts w:ascii="Arial" w:eastAsia="Arial" w:hAnsi="Arial"/>
          <w:spacing w:val="-1"/>
          <w:sz w:val="24"/>
          <w:szCs w:val="24"/>
        </w:rPr>
        <w:t xml:space="preserve">Nome del docente referente </w:t>
      </w:r>
      <w:proofErr w:type="spellStart"/>
      <w:r w:rsidRPr="00B34078">
        <w:rPr>
          <w:rFonts w:ascii="Arial" w:eastAsia="Arial" w:hAnsi="Arial"/>
          <w:i/>
          <w:spacing w:val="-1"/>
          <w:sz w:val="24"/>
          <w:szCs w:val="24"/>
        </w:rPr>
        <w:t>Certi</w:t>
      </w:r>
      <w:r w:rsidR="00766FEA">
        <w:rPr>
          <w:rFonts w:ascii="Arial" w:eastAsia="Arial" w:hAnsi="Arial"/>
          <w:i/>
          <w:spacing w:val="-1"/>
          <w:sz w:val="24"/>
          <w:szCs w:val="24"/>
        </w:rPr>
        <w:t>L</w:t>
      </w:r>
      <w:r w:rsidRPr="00B34078">
        <w:rPr>
          <w:rFonts w:ascii="Arial" w:eastAsia="Arial" w:hAnsi="Arial"/>
          <w:i/>
          <w:spacing w:val="-1"/>
          <w:sz w:val="24"/>
          <w:szCs w:val="24"/>
        </w:rPr>
        <w:t>ingua</w:t>
      </w:r>
      <w:proofErr w:type="spellEnd"/>
      <w:r w:rsidR="00F84E91" w:rsidRPr="001B121B">
        <w:rPr>
          <w:rFonts w:ascii="Symbol" w:eastAsia="Symbol" w:hAnsi="Symbol" w:cs="Symbol"/>
          <w:spacing w:val="-1"/>
          <w:position w:val="14"/>
          <w:sz w:val="16"/>
          <w:szCs w:val="16"/>
        </w:rPr>
        <w:t></w:t>
      </w:r>
    </w:p>
    <w:p w14:paraId="64A8F940" w14:textId="77777777" w:rsidR="00F84E91" w:rsidRDefault="00F84E91" w:rsidP="00B25A04">
      <w:pPr>
        <w:spacing w:line="276" w:lineRule="auto"/>
        <w:ind w:left="2124" w:firstLine="708"/>
        <w:jc w:val="both"/>
        <w:rPr>
          <w:rFonts w:ascii="Arial" w:eastAsia="Arial" w:hAnsi="Arial"/>
          <w:i/>
          <w:spacing w:val="-1"/>
          <w:sz w:val="24"/>
          <w:szCs w:val="24"/>
        </w:rPr>
      </w:pPr>
    </w:p>
    <w:p w14:paraId="416EF1C7" w14:textId="77777777" w:rsidR="002F50F2" w:rsidRDefault="002F50F2" w:rsidP="002F50F2">
      <w:pPr>
        <w:spacing w:line="276" w:lineRule="auto"/>
        <w:jc w:val="both"/>
        <w:rPr>
          <w:rFonts w:ascii="Arial" w:eastAsia="Arial" w:hAnsi="Arial"/>
          <w:i/>
          <w:spacing w:val="-1"/>
          <w:sz w:val="24"/>
          <w:szCs w:val="24"/>
        </w:rPr>
      </w:pPr>
    </w:p>
    <w:p w14:paraId="583E3DDA" w14:textId="77777777" w:rsidR="002F50F2" w:rsidRDefault="002F50F2" w:rsidP="002F50F2">
      <w:pPr>
        <w:spacing w:line="276" w:lineRule="auto"/>
        <w:jc w:val="both"/>
        <w:rPr>
          <w:rFonts w:ascii="Arial" w:eastAsia="Arial" w:hAnsi="Arial"/>
          <w:i/>
          <w:spacing w:val="-1"/>
          <w:sz w:val="24"/>
          <w:szCs w:val="24"/>
        </w:rPr>
      </w:pPr>
    </w:p>
    <w:p w14:paraId="66D7B6E0" w14:textId="77777777" w:rsidR="00B613D6" w:rsidRDefault="00B613D6" w:rsidP="002F50F2">
      <w:pPr>
        <w:spacing w:line="276" w:lineRule="auto"/>
        <w:jc w:val="both"/>
        <w:rPr>
          <w:rFonts w:ascii="Arial" w:eastAsia="Arial" w:hAnsi="Arial"/>
          <w:i/>
          <w:spacing w:val="-1"/>
          <w:sz w:val="24"/>
          <w:szCs w:val="24"/>
        </w:rPr>
      </w:pPr>
    </w:p>
    <w:p w14:paraId="7C8F91AD" w14:textId="77777777" w:rsidR="00547D81" w:rsidRPr="00B34078" w:rsidRDefault="00547D81" w:rsidP="00547D81">
      <w:pPr>
        <w:tabs>
          <w:tab w:val="left" w:pos="7209"/>
        </w:tabs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                         </w:t>
      </w:r>
      <w:r w:rsidRPr="00B34078">
        <w:rPr>
          <w:rFonts w:ascii="Arial" w:hAnsi="Arial"/>
          <w:sz w:val="24"/>
          <w:szCs w:val="24"/>
        </w:rPr>
        <w:t>Data</w:t>
      </w:r>
    </w:p>
    <w:p w14:paraId="2AD4A60A" w14:textId="77777777" w:rsidR="002F50F2" w:rsidRDefault="002F50F2" w:rsidP="002F50F2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3AF2A1C7" w14:textId="77777777" w:rsidR="002F50F2" w:rsidRDefault="002F50F2" w:rsidP="002F50F2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09352876" w14:textId="77777777" w:rsidR="002F50F2" w:rsidRDefault="002F50F2" w:rsidP="002F50F2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575DF030" w14:textId="77777777" w:rsidR="002F50F2" w:rsidRDefault="002F50F2" w:rsidP="002F50F2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49D4398E" w14:textId="77777777" w:rsidR="008A14F3" w:rsidRDefault="008A14F3" w:rsidP="002F50F2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6DB0C770" w14:textId="77777777" w:rsidR="00FA3C11" w:rsidRDefault="00FA3C11" w:rsidP="002F50F2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31DFFF23" w14:textId="77777777" w:rsidR="00547D81" w:rsidRDefault="00547D81" w:rsidP="002F50F2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794BA778" w14:textId="77777777" w:rsidR="002F50F2" w:rsidRPr="00B34078" w:rsidRDefault="002F50F2" w:rsidP="00AF30EF">
      <w:pPr>
        <w:pStyle w:val="Normale1"/>
        <w:spacing w:before="54" w:line="276" w:lineRule="auto"/>
        <w:jc w:val="both"/>
        <w:rPr>
          <w:rFonts w:ascii="Arial" w:eastAsia="Arial" w:hAnsi="Arial" w:cs="Arial"/>
          <w:b/>
          <w:lang w:val="it-IT"/>
        </w:rPr>
      </w:pPr>
      <w:r w:rsidRPr="00B34078">
        <w:rPr>
          <w:rFonts w:ascii="Arial" w:eastAsia="Arial" w:hAnsi="Arial" w:cs="Arial"/>
          <w:b/>
          <w:lang w:val="it-IT"/>
        </w:rPr>
        <w:lastRenderedPageBreak/>
        <w:t>Indice</w:t>
      </w:r>
    </w:p>
    <w:p w14:paraId="6664AAEA" w14:textId="77777777" w:rsidR="002F50F2" w:rsidRPr="00B34078" w:rsidRDefault="002F50F2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3EFDCAD2" w14:textId="77777777" w:rsidR="002F50F2" w:rsidRPr="00B34078" w:rsidRDefault="002F50F2" w:rsidP="00AF30EF">
      <w:pPr>
        <w:pStyle w:val="Normale1"/>
        <w:spacing w:before="8"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295A9EC6" w14:textId="77777777" w:rsidR="002F50F2" w:rsidRPr="00B34078" w:rsidRDefault="002F50F2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  <w:lang w:val="it-IT"/>
        </w:rPr>
      </w:pPr>
      <w:r w:rsidRPr="00B34078">
        <w:rPr>
          <w:rFonts w:ascii="Arial" w:eastAsia="Arial" w:hAnsi="Arial" w:cs="Arial"/>
          <w:b/>
          <w:lang w:val="it-IT"/>
        </w:rPr>
        <w:t>Punto di partenza / motivazione personale</w:t>
      </w:r>
    </w:p>
    <w:p w14:paraId="1489EC85" w14:textId="77777777" w:rsidR="002F50F2" w:rsidRPr="00B34078" w:rsidRDefault="002F50F2" w:rsidP="00AF30EF">
      <w:pPr>
        <w:pStyle w:val="Normale1"/>
        <w:spacing w:before="11"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0A4374F3" w14:textId="77777777" w:rsidR="002F50F2" w:rsidRPr="00B34078" w:rsidRDefault="002F50F2" w:rsidP="00873879">
      <w:pPr>
        <w:pStyle w:val="Normale1"/>
        <w:widowControl w:val="0"/>
        <w:numPr>
          <w:ilvl w:val="0"/>
          <w:numId w:val="13"/>
        </w:numPr>
        <w:tabs>
          <w:tab w:val="left" w:pos="837"/>
        </w:tabs>
        <w:spacing w:before="8" w:line="276" w:lineRule="auto"/>
        <w:ind w:right="143"/>
        <w:jc w:val="both"/>
        <w:rPr>
          <w:rFonts w:ascii="Arial" w:eastAsia="Arial" w:hAnsi="Arial" w:cs="Arial"/>
          <w:b/>
          <w:lang w:val="it-IT"/>
        </w:rPr>
      </w:pPr>
      <w:bookmarkStart w:id="0" w:name="_Hlk9145738"/>
      <w:proofErr w:type="gramStart"/>
      <w:r w:rsidRPr="00B34078">
        <w:rPr>
          <w:rFonts w:ascii="Arial" w:eastAsia="Arial" w:hAnsi="Arial" w:cs="Arial"/>
          <w:b/>
          <w:color w:val="000000"/>
          <w:lang w:val="it-IT"/>
        </w:rPr>
        <w:t xml:space="preserve">Descrizione  </w:t>
      </w:r>
      <w:r w:rsidRPr="00B34078">
        <w:rPr>
          <w:rFonts w:ascii="Arial" w:eastAsia="Arial" w:hAnsi="Arial" w:cs="Arial"/>
          <w:b/>
          <w:lang w:val="it-IT"/>
        </w:rPr>
        <w:t>del</w:t>
      </w:r>
      <w:proofErr w:type="gramEnd"/>
      <w:r w:rsidRPr="00B34078">
        <w:rPr>
          <w:rFonts w:ascii="Arial" w:eastAsia="Arial" w:hAnsi="Arial" w:cs="Arial"/>
          <w:b/>
          <w:lang w:val="it-IT"/>
        </w:rPr>
        <w:t xml:space="preserve"> tema</w:t>
      </w:r>
      <w:r w:rsidRPr="00B34078">
        <w:rPr>
          <w:rFonts w:ascii="Arial" w:eastAsia="Arial" w:hAnsi="Arial" w:cs="Arial"/>
          <w:b/>
          <w:color w:val="000000"/>
          <w:lang w:val="it-IT"/>
        </w:rPr>
        <w:t xml:space="preserve"> del progetto </w:t>
      </w:r>
      <w:r w:rsidRPr="00B34078">
        <w:rPr>
          <w:rFonts w:ascii="Arial" w:eastAsia="Arial" w:hAnsi="Arial" w:cs="Arial"/>
          <w:b/>
          <w:color w:val="000000"/>
          <w:vertAlign w:val="superscript"/>
          <w:lang w:val="it-IT"/>
        </w:rPr>
        <w:t>“</w:t>
      </w:r>
      <w:r w:rsidRPr="00B34078">
        <w:rPr>
          <w:rFonts w:ascii="Arial" w:eastAsia="Arial" w:hAnsi="Arial" w:cs="Arial"/>
          <w:b/>
          <w:color w:val="000000"/>
          <w:lang w:val="it-IT"/>
        </w:rPr>
        <w:t>faccia</w:t>
      </w:r>
      <w:r w:rsidRPr="00B34078">
        <w:rPr>
          <w:rFonts w:ascii="Arial" w:eastAsia="Arial" w:hAnsi="Arial" w:cs="Arial"/>
          <w:b/>
          <w:lang w:val="it-IT"/>
        </w:rPr>
        <w:t xml:space="preserve"> </w:t>
      </w:r>
      <w:r w:rsidRPr="00B34078">
        <w:rPr>
          <w:rFonts w:ascii="Arial" w:eastAsia="Arial" w:hAnsi="Arial" w:cs="Arial"/>
          <w:b/>
          <w:color w:val="000000"/>
          <w:lang w:val="it-IT"/>
        </w:rPr>
        <w:t>a</w:t>
      </w:r>
      <w:r w:rsidRPr="00B34078">
        <w:rPr>
          <w:rFonts w:ascii="Arial" w:eastAsia="Arial" w:hAnsi="Arial" w:cs="Arial"/>
          <w:b/>
          <w:lang w:val="it-IT"/>
        </w:rPr>
        <w:t xml:space="preserve"> </w:t>
      </w:r>
      <w:r w:rsidRPr="00B34078">
        <w:rPr>
          <w:rFonts w:ascii="Arial" w:eastAsia="Arial" w:hAnsi="Arial" w:cs="Arial"/>
          <w:b/>
          <w:color w:val="000000"/>
          <w:lang w:val="it-IT"/>
        </w:rPr>
        <w:t>faccia “</w:t>
      </w:r>
      <w:r w:rsidR="00270D36" w:rsidRPr="004D2356">
        <w:rPr>
          <w:rFonts w:ascii="Arial" w:eastAsia="Arial" w:hAnsi="Arial" w:cs="Arial"/>
          <w:b/>
          <w:color w:val="000000"/>
          <w:lang w:val="it-IT"/>
        </w:rPr>
        <w:t xml:space="preserve"> </w:t>
      </w:r>
      <w:r w:rsidRPr="004D2356">
        <w:rPr>
          <w:rFonts w:ascii="Arial" w:eastAsia="Arial" w:hAnsi="Arial" w:cs="Arial"/>
          <w:b/>
          <w:color w:val="000000"/>
          <w:vertAlign w:val="superscript"/>
          <w:lang w:val="it-IT"/>
        </w:rPr>
        <w:t>1</w:t>
      </w:r>
      <w:r w:rsidRPr="00B34078">
        <w:rPr>
          <w:rFonts w:ascii="Arial" w:eastAsia="Arial" w:hAnsi="Arial" w:cs="Arial"/>
          <w:b/>
          <w:color w:val="000000"/>
          <w:lang w:val="it-IT"/>
        </w:rPr>
        <w:t xml:space="preserve"> e spiegazione degli aspetti europei e internazionali</w:t>
      </w:r>
      <w:r w:rsidR="00270D36">
        <w:rPr>
          <w:rFonts w:ascii="Arial" w:eastAsia="Arial" w:hAnsi="Arial" w:cs="Arial"/>
          <w:b/>
          <w:color w:val="000000"/>
          <w:lang w:val="it-IT"/>
        </w:rPr>
        <w:t xml:space="preserve"> </w:t>
      </w:r>
      <w:r w:rsidRPr="00B34078">
        <w:rPr>
          <w:rFonts w:ascii="Arial" w:eastAsia="Arial" w:hAnsi="Arial" w:cs="Arial"/>
          <w:b/>
          <w:color w:val="000000"/>
          <w:vertAlign w:val="superscript"/>
          <w:lang w:val="it-IT"/>
        </w:rPr>
        <w:t xml:space="preserve">2 </w:t>
      </w:r>
      <w:bookmarkEnd w:id="0"/>
    </w:p>
    <w:p w14:paraId="58EA3E74" w14:textId="77777777" w:rsidR="002F50F2" w:rsidRPr="00B34078" w:rsidRDefault="002F50F2" w:rsidP="00873879">
      <w:pPr>
        <w:pStyle w:val="Normale1"/>
        <w:widowControl w:val="0"/>
        <w:numPr>
          <w:ilvl w:val="0"/>
          <w:numId w:val="13"/>
        </w:numPr>
        <w:tabs>
          <w:tab w:val="left" w:pos="837"/>
        </w:tabs>
        <w:spacing w:before="8" w:line="276" w:lineRule="auto"/>
        <w:ind w:right="143"/>
        <w:jc w:val="both"/>
        <w:rPr>
          <w:rFonts w:ascii="Arial" w:eastAsia="Arial" w:hAnsi="Arial" w:cs="Arial"/>
          <w:b/>
          <w:lang w:val="it-IT"/>
        </w:rPr>
      </w:pPr>
      <w:proofErr w:type="spellStart"/>
      <w:r w:rsidRPr="00B34078">
        <w:rPr>
          <w:rFonts w:ascii="Arial" w:eastAsia="Arial" w:hAnsi="Arial" w:cs="Arial"/>
          <w:b/>
          <w:color w:val="000000"/>
        </w:rPr>
        <w:t>Aspettative</w:t>
      </w:r>
      <w:proofErr w:type="spellEnd"/>
      <w:r w:rsidRPr="00B34078">
        <w:rPr>
          <w:rFonts w:ascii="Arial" w:eastAsia="Arial" w:hAnsi="Arial" w:cs="Arial"/>
          <w:b/>
          <w:color w:val="000000"/>
        </w:rPr>
        <w:t xml:space="preserve"> </w:t>
      </w:r>
      <w:proofErr w:type="spellStart"/>
      <w:r w:rsidRPr="00B34078">
        <w:rPr>
          <w:rFonts w:ascii="Arial" w:eastAsia="Arial" w:hAnsi="Arial" w:cs="Arial"/>
          <w:b/>
          <w:color w:val="000000"/>
        </w:rPr>
        <w:t>personali</w:t>
      </w:r>
      <w:proofErr w:type="spellEnd"/>
    </w:p>
    <w:p w14:paraId="2D6AE07A" w14:textId="77777777" w:rsidR="002F50F2" w:rsidRPr="00B34078" w:rsidRDefault="002F50F2" w:rsidP="00873879">
      <w:pPr>
        <w:pStyle w:val="Normale1"/>
        <w:widowControl w:val="0"/>
        <w:numPr>
          <w:ilvl w:val="0"/>
          <w:numId w:val="13"/>
        </w:numPr>
        <w:tabs>
          <w:tab w:val="left" w:pos="837"/>
        </w:tabs>
        <w:spacing w:line="276" w:lineRule="auto"/>
        <w:jc w:val="both"/>
        <w:rPr>
          <w:rFonts w:ascii="Arial" w:eastAsia="Arial" w:hAnsi="Arial" w:cs="Arial"/>
          <w:b/>
          <w:lang w:val="it-IT"/>
        </w:rPr>
      </w:pPr>
      <w:r w:rsidRPr="00B34078">
        <w:rPr>
          <w:rFonts w:ascii="Arial" w:eastAsia="Arial" w:hAnsi="Arial" w:cs="Arial"/>
          <w:b/>
          <w:color w:val="000000"/>
          <w:lang w:val="it-IT"/>
        </w:rPr>
        <w:t>Collegamento del progetto al curricolo scolastico</w:t>
      </w:r>
      <w:r w:rsidR="008A14F3">
        <w:rPr>
          <w:rFonts w:ascii="Arial" w:eastAsia="Arial" w:hAnsi="Arial" w:cs="Arial"/>
          <w:b/>
          <w:color w:val="000000"/>
          <w:lang w:val="it-IT"/>
        </w:rPr>
        <w:t xml:space="preserve"> </w:t>
      </w:r>
      <w:r w:rsidRPr="00B34078">
        <w:rPr>
          <w:rFonts w:ascii="Arial" w:eastAsia="Arial" w:hAnsi="Arial" w:cs="Arial"/>
          <w:b/>
          <w:color w:val="000000"/>
          <w:lang w:val="it-IT"/>
        </w:rPr>
        <w:t xml:space="preserve">/ ad una materia </w:t>
      </w:r>
    </w:p>
    <w:p w14:paraId="78327737" w14:textId="77777777" w:rsidR="002F50F2" w:rsidRPr="00B34078" w:rsidRDefault="002F50F2" w:rsidP="00AF30EF">
      <w:pPr>
        <w:pStyle w:val="Normale1"/>
        <w:spacing w:before="7"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43148373" w14:textId="77777777" w:rsidR="002F50F2" w:rsidRPr="00B34078" w:rsidRDefault="002F50F2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0503A008" w14:textId="77777777" w:rsidR="002F50F2" w:rsidRPr="00B34078" w:rsidRDefault="002F50F2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</w:rPr>
      </w:pPr>
      <w:proofErr w:type="spellStart"/>
      <w:r w:rsidRPr="00B34078">
        <w:rPr>
          <w:rFonts w:ascii="Arial" w:eastAsia="Arial" w:hAnsi="Arial" w:cs="Arial"/>
          <w:b/>
        </w:rPr>
        <w:t>Realizzazione</w:t>
      </w:r>
      <w:proofErr w:type="spellEnd"/>
      <w:r w:rsidRPr="00B34078">
        <w:rPr>
          <w:rFonts w:ascii="Arial" w:eastAsia="Arial" w:hAnsi="Arial" w:cs="Arial"/>
          <w:b/>
        </w:rPr>
        <w:t xml:space="preserve"> del </w:t>
      </w:r>
      <w:proofErr w:type="spellStart"/>
      <w:r w:rsidRPr="00B34078">
        <w:rPr>
          <w:rFonts w:ascii="Arial" w:eastAsia="Arial" w:hAnsi="Arial" w:cs="Arial"/>
          <w:b/>
        </w:rPr>
        <w:t>progetto</w:t>
      </w:r>
      <w:proofErr w:type="spellEnd"/>
    </w:p>
    <w:p w14:paraId="771F10CB" w14:textId="77777777" w:rsidR="002F50F2" w:rsidRPr="00B34078" w:rsidRDefault="002F50F2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</w:rPr>
      </w:pPr>
    </w:p>
    <w:p w14:paraId="7DD43D4B" w14:textId="77777777" w:rsidR="002F50F2" w:rsidRPr="00B34078" w:rsidRDefault="002F50F2" w:rsidP="00873879">
      <w:pPr>
        <w:pStyle w:val="Normale1"/>
        <w:widowControl w:val="0"/>
        <w:numPr>
          <w:ilvl w:val="0"/>
          <w:numId w:val="14"/>
        </w:numPr>
        <w:tabs>
          <w:tab w:val="left" w:pos="837"/>
        </w:tabs>
        <w:spacing w:line="276" w:lineRule="auto"/>
        <w:jc w:val="both"/>
        <w:rPr>
          <w:rFonts w:ascii="Arial" w:eastAsia="Arial" w:hAnsi="Arial" w:cs="Arial"/>
          <w:b/>
          <w:lang w:val="it-IT"/>
        </w:rPr>
      </w:pPr>
      <w:r w:rsidRPr="00B34078">
        <w:rPr>
          <w:rFonts w:ascii="Arial" w:eastAsia="Arial" w:hAnsi="Arial" w:cs="Arial"/>
          <w:b/>
          <w:lang w:val="it-IT"/>
        </w:rPr>
        <w:t>Descrizione oggettiva dello svolgimento del progetto</w:t>
      </w:r>
    </w:p>
    <w:p w14:paraId="524068B2" w14:textId="77777777" w:rsidR="002F50F2" w:rsidRPr="00B34078" w:rsidRDefault="002F50F2" w:rsidP="00AF30EF">
      <w:pPr>
        <w:pStyle w:val="Normale1"/>
        <w:spacing w:before="10"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0BFD57A6" w14:textId="77777777" w:rsidR="002F50F2" w:rsidRPr="00B34078" w:rsidRDefault="002F50F2" w:rsidP="00873879">
      <w:pPr>
        <w:pStyle w:val="Normale1"/>
        <w:widowControl w:val="0"/>
        <w:numPr>
          <w:ilvl w:val="0"/>
          <w:numId w:val="14"/>
        </w:numPr>
        <w:tabs>
          <w:tab w:val="left" w:pos="837"/>
        </w:tabs>
        <w:spacing w:line="276" w:lineRule="auto"/>
        <w:jc w:val="both"/>
        <w:rPr>
          <w:rFonts w:ascii="Arial" w:eastAsia="Arial" w:hAnsi="Arial" w:cs="Arial"/>
          <w:b/>
          <w:lang w:val="it-IT"/>
        </w:rPr>
      </w:pPr>
      <w:r w:rsidRPr="00B34078">
        <w:rPr>
          <w:rFonts w:ascii="Arial" w:eastAsia="Arial" w:hAnsi="Arial" w:cs="Arial"/>
          <w:b/>
          <w:lang w:val="it-IT"/>
        </w:rPr>
        <w:t xml:space="preserve">Collegamento della prospettiva interculturale allo svolgimento del progetto    </w:t>
      </w:r>
    </w:p>
    <w:p w14:paraId="11182CC3" w14:textId="77777777" w:rsidR="002F50F2" w:rsidRPr="00B34078" w:rsidRDefault="002F50F2" w:rsidP="00AF30EF">
      <w:pPr>
        <w:pStyle w:val="Normale1"/>
        <w:spacing w:before="4"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6779E3D1" w14:textId="77777777" w:rsidR="002F50F2" w:rsidRDefault="002F50F2" w:rsidP="00AF30EF">
      <w:pPr>
        <w:pStyle w:val="Normale1"/>
        <w:spacing w:before="4"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4A25C4DB" w14:textId="77777777" w:rsidR="00FC106A" w:rsidRPr="00B34078" w:rsidRDefault="00FC106A" w:rsidP="00AF30EF">
      <w:pPr>
        <w:pStyle w:val="Normale1"/>
        <w:spacing w:before="4"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25FDF009" w14:textId="77777777" w:rsidR="002F50F2" w:rsidRPr="00B34078" w:rsidRDefault="002F50F2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</w:rPr>
      </w:pPr>
      <w:proofErr w:type="spellStart"/>
      <w:r w:rsidRPr="00B34078">
        <w:rPr>
          <w:rFonts w:ascii="Arial" w:eastAsia="Arial" w:hAnsi="Arial" w:cs="Arial"/>
          <w:b/>
        </w:rPr>
        <w:t>Riflessione</w:t>
      </w:r>
      <w:proofErr w:type="spellEnd"/>
    </w:p>
    <w:p w14:paraId="19EE4105" w14:textId="77777777" w:rsidR="002F50F2" w:rsidRPr="00B34078" w:rsidRDefault="002F50F2" w:rsidP="00AF30EF">
      <w:pPr>
        <w:pStyle w:val="Normale1"/>
        <w:spacing w:before="1" w:line="276" w:lineRule="auto"/>
        <w:jc w:val="both"/>
        <w:rPr>
          <w:rFonts w:ascii="Arial" w:eastAsia="Arial" w:hAnsi="Arial" w:cs="Arial"/>
          <w:b/>
        </w:rPr>
      </w:pPr>
    </w:p>
    <w:p w14:paraId="644115AF" w14:textId="77777777" w:rsidR="002F50F2" w:rsidRPr="00B34078" w:rsidRDefault="002F50F2" w:rsidP="00873879">
      <w:pPr>
        <w:pStyle w:val="Normale1"/>
        <w:widowControl w:val="0"/>
        <w:numPr>
          <w:ilvl w:val="0"/>
          <w:numId w:val="16"/>
        </w:numPr>
        <w:tabs>
          <w:tab w:val="left" w:pos="837"/>
        </w:tabs>
        <w:spacing w:line="276" w:lineRule="auto"/>
        <w:jc w:val="both"/>
        <w:rPr>
          <w:rFonts w:ascii="Arial" w:eastAsia="Arial" w:hAnsi="Arial" w:cs="Arial"/>
          <w:b/>
        </w:rPr>
      </w:pPr>
      <w:proofErr w:type="spellStart"/>
      <w:r w:rsidRPr="00B34078">
        <w:rPr>
          <w:rFonts w:ascii="Arial" w:eastAsia="Arial" w:hAnsi="Arial" w:cs="Arial"/>
          <w:b/>
        </w:rPr>
        <w:t>Esperienze</w:t>
      </w:r>
      <w:proofErr w:type="spellEnd"/>
      <w:r w:rsidRPr="00B34078">
        <w:rPr>
          <w:rFonts w:ascii="Arial" w:eastAsia="Arial" w:hAnsi="Arial" w:cs="Arial"/>
          <w:b/>
        </w:rPr>
        <w:t xml:space="preserve"> </w:t>
      </w:r>
      <w:proofErr w:type="spellStart"/>
      <w:r w:rsidRPr="00B34078">
        <w:rPr>
          <w:rFonts w:ascii="Arial" w:eastAsia="Arial" w:hAnsi="Arial" w:cs="Arial"/>
          <w:b/>
        </w:rPr>
        <w:t>interculturali</w:t>
      </w:r>
      <w:proofErr w:type="spellEnd"/>
    </w:p>
    <w:p w14:paraId="2FE9D59C" w14:textId="77777777" w:rsidR="002F50F2" w:rsidRPr="00B34078" w:rsidRDefault="002F50F2" w:rsidP="00AF30EF">
      <w:pPr>
        <w:pStyle w:val="Normale1"/>
        <w:widowControl w:val="0"/>
        <w:tabs>
          <w:tab w:val="left" w:pos="837"/>
        </w:tabs>
        <w:spacing w:line="276" w:lineRule="auto"/>
        <w:jc w:val="both"/>
        <w:rPr>
          <w:rFonts w:ascii="Arial" w:eastAsia="Arial" w:hAnsi="Arial" w:cs="Arial"/>
          <w:b/>
        </w:rPr>
      </w:pPr>
    </w:p>
    <w:p w14:paraId="38B47EE4" w14:textId="77777777" w:rsidR="002F50F2" w:rsidRPr="00B34078" w:rsidRDefault="002F50F2" w:rsidP="00873879">
      <w:pPr>
        <w:pStyle w:val="Normale1"/>
        <w:widowControl w:val="0"/>
        <w:numPr>
          <w:ilvl w:val="0"/>
          <w:numId w:val="16"/>
        </w:numPr>
        <w:tabs>
          <w:tab w:val="left" w:pos="837"/>
        </w:tabs>
        <w:spacing w:line="276" w:lineRule="auto"/>
        <w:jc w:val="both"/>
        <w:rPr>
          <w:rFonts w:ascii="Arial" w:eastAsia="Arial" w:hAnsi="Arial" w:cs="Arial"/>
          <w:b/>
          <w:lang w:val="it-IT"/>
        </w:rPr>
      </w:pPr>
      <w:r w:rsidRPr="00B34078">
        <w:rPr>
          <w:rFonts w:ascii="Arial" w:eastAsia="Arial" w:hAnsi="Arial" w:cs="Arial"/>
          <w:b/>
          <w:lang w:val="it-IT"/>
        </w:rPr>
        <w:t>Riflessione a posteriori sulle esperienze interculturali fatte nel corso del progetto</w:t>
      </w:r>
      <w:r w:rsidRPr="00B34078">
        <w:rPr>
          <w:rFonts w:ascii="Arial" w:eastAsia="Arial" w:hAnsi="Arial" w:cs="Arial"/>
          <w:b/>
          <w:color w:val="000000"/>
          <w:lang w:val="it-IT"/>
        </w:rPr>
        <w:t xml:space="preserve">  </w:t>
      </w:r>
    </w:p>
    <w:p w14:paraId="7F74B3A9" w14:textId="77777777" w:rsidR="002F50F2" w:rsidRPr="00B34078" w:rsidRDefault="002F50F2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3B1D5B7F" w14:textId="77777777" w:rsidR="002F50F2" w:rsidRDefault="002F50F2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704BEFC6" w14:textId="77777777" w:rsidR="00FC106A" w:rsidRPr="00B34078" w:rsidRDefault="00FC106A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2C3A7A90" w14:textId="77777777" w:rsidR="002F50F2" w:rsidRPr="00B34078" w:rsidRDefault="002F50F2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</w:rPr>
      </w:pPr>
      <w:proofErr w:type="spellStart"/>
      <w:r w:rsidRPr="00B34078">
        <w:rPr>
          <w:rFonts w:ascii="Arial" w:eastAsia="Arial" w:hAnsi="Arial" w:cs="Arial"/>
          <w:b/>
        </w:rPr>
        <w:t>Appendice</w:t>
      </w:r>
      <w:proofErr w:type="spellEnd"/>
    </w:p>
    <w:p w14:paraId="5A7CB510" w14:textId="77777777" w:rsidR="002F50F2" w:rsidRPr="00B34078" w:rsidRDefault="002F50F2" w:rsidP="00AF30EF">
      <w:pPr>
        <w:pStyle w:val="Normale1"/>
        <w:spacing w:before="1" w:line="276" w:lineRule="auto"/>
        <w:jc w:val="both"/>
        <w:rPr>
          <w:rFonts w:ascii="Arial" w:eastAsia="Arial" w:hAnsi="Arial" w:cs="Arial"/>
          <w:b/>
        </w:rPr>
      </w:pPr>
    </w:p>
    <w:p w14:paraId="7D3AFCFA" w14:textId="77777777" w:rsidR="002F50F2" w:rsidRPr="00B34078" w:rsidRDefault="002F50F2" w:rsidP="00873879">
      <w:pPr>
        <w:pStyle w:val="Normale1"/>
        <w:widowControl w:val="0"/>
        <w:numPr>
          <w:ilvl w:val="0"/>
          <w:numId w:val="15"/>
        </w:numPr>
        <w:tabs>
          <w:tab w:val="left" w:pos="837"/>
        </w:tabs>
        <w:spacing w:line="276" w:lineRule="auto"/>
        <w:jc w:val="both"/>
        <w:rPr>
          <w:rFonts w:ascii="Arial" w:eastAsia="Arial" w:hAnsi="Arial" w:cs="Arial"/>
          <w:b/>
        </w:rPr>
      </w:pPr>
      <w:r w:rsidRPr="00B34078">
        <w:rPr>
          <w:rFonts w:ascii="Arial" w:eastAsia="Arial" w:hAnsi="Arial" w:cs="Arial"/>
          <w:b/>
        </w:rPr>
        <w:t>Fonti</w:t>
      </w:r>
      <w:r w:rsidR="00EB47A1">
        <w:rPr>
          <w:rFonts w:ascii="Arial" w:eastAsia="Arial" w:hAnsi="Arial" w:cs="Arial"/>
          <w:b/>
        </w:rPr>
        <w:t xml:space="preserve"> / </w:t>
      </w:r>
      <w:proofErr w:type="spellStart"/>
      <w:r w:rsidR="00EB47A1">
        <w:rPr>
          <w:rFonts w:ascii="Arial" w:eastAsia="Arial" w:hAnsi="Arial" w:cs="Arial"/>
          <w:b/>
        </w:rPr>
        <w:t>Bibliografia</w:t>
      </w:r>
      <w:proofErr w:type="spellEnd"/>
      <w:r w:rsidRPr="00B34078">
        <w:rPr>
          <w:rFonts w:ascii="Arial" w:eastAsia="Arial" w:hAnsi="Arial" w:cs="Arial"/>
          <w:b/>
        </w:rPr>
        <w:t xml:space="preserve">, se </w:t>
      </w:r>
      <w:proofErr w:type="spellStart"/>
      <w:r w:rsidRPr="00B34078">
        <w:rPr>
          <w:rFonts w:ascii="Arial" w:eastAsia="Arial" w:hAnsi="Arial" w:cs="Arial"/>
          <w:b/>
        </w:rPr>
        <w:t>utilizzate</w:t>
      </w:r>
      <w:proofErr w:type="spellEnd"/>
    </w:p>
    <w:p w14:paraId="5B07FEAD" w14:textId="77777777" w:rsidR="002F50F2" w:rsidRPr="00B34078" w:rsidRDefault="002F50F2" w:rsidP="00AF30EF">
      <w:pPr>
        <w:pStyle w:val="Normale1"/>
        <w:spacing w:before="4" w:line="276" w:lineRule="auto"/>
        <w:jc w:val="both"/>
        <w:rPr>
          <w:rFonts w:ascii="Arial" w:eastAsia="Arial" w:hAnsi="Arial" w:cs="Arial"/>
          <w:b/>
        </w:rPr>
      </w:pPr>
    </w:p>
    <w:p w14:paraId="5CC2166D" w14:textId="77777777" w:rsidR="002F50F2" w:rsidRPr="00EB47A1" w:rsidRDefault="002F50F2" w:rsidP="00873879">
      <w:pPr>
        <w:pStyle w:val="Normale1"/>
        <w:widowControl w:val="0"/>
        <w:numPr>
          <w:ilvl w:val="0"/>
          <w:numId w:val="15"/>
        </w:numPr>
        <w:tabs>
          <w:tab w:val="left" w:pos="837"/>
        </w:tabs>
        <w:spacing w:line="276" w:lineRule="auto"/>
        <w:jc w:val="both"/>
        <w:rPr>
          <w:rFonts w:ascii="Arial" w:eastAsia="Arial" w:hAnsi="Arial" w:cs="Arial"/>
          <w:b/>
          <w:lang w:val="it-IT"/>
        </w:rPr>
      </w:pPr>
      <w:r w:rsidRPr="00EB47A1">
        <w:rPr>
          <w:rFonts w:ascii="Arial" w:eastAsia="Arial" w:hAnsi="Arial" w:cs="Arial"/>
          <w:b/>
          <w:lang w:val="it-IT"/>
        </w:rPr>
        <w:t>Dichiarazione di lavoro autonomo</w:t>
      </w:r>
      <w:r w:rsidR="00EB47A1" w:rsidRPr="00EB47A1">
        <w:rPr>
          <w:rFonts w:ascii="Arial" w:eastAsia="Arial" w:hAnsi="Arial" w:cs="Arial"/>
          <w:b/>
          <w:lang w:val="it-IT"/>
        </w:rPr>
        <w:t xml:space="preserve"> (o</w:t>
      </w:r>
      <w:r w:rsidR="00EB47A1">
        <w:rPr>
          <w:rFonts w:ascii="Arial" w:eastAsia="Arial" w:hAnsi="Arial" w:cs="Arial"/>
          <w:b/>
          <w:lang w:val="it-IT"/>
        </w:rPr>
        <w:t>bbligatoria)</w:t>
      </w:r>
    </w:p>
    <w:p w14:paraId="1CE33CCD" w14:textId="77777777" w:rsidR="002F50F2" w:rsidRPr="00EB47A1" w:rsidRDefault="002F50F2" w:rsidP="00AF30EF">
      <w:pPr>
        <w:pStyle w:val="Normale1"/>
        <w:spacing w:before="11"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54A038D9" w14:textId="77777777" w:rsidR="002F50F2" w:rsidRDefault="002F50F2" w:rsidP="00873879">
      <w:pPr>
        <w:pStyle w:val="Normale1"/>
        <w:widowControl w:val="0"/>
        <w:numPr>
          <w:ilvl w:val="0"/>
          <w:numId w:val="15"/>
        </w:numPr>
        <w:tabs>
          <w:tab w:val="left" w:pos="837"/>
        </w:tabs>
        <w:spacing w:line="276" w:lineRule="auto"/>
        <w:jc w:val="both"/>
        <w:rPr>
          <w:rFonts w:ascii="Arial" w:eastAsia="Arial" w:hAnsi="Arial" w:cs="Arial"/>
          <w:b/>
          <w:lang w:val="it-IT"/>
        </w:rPr>
      </w:pPr>
      <w:r w:rsidRPr="00B34078">
        <w:rPr>
          <w:rFonts w:ascii="Arial" w:eastAsia="Arial" w:hAnsi="Arial" w:cs="Arial"/>
          <w:b/>
          <w:lang w:val="it-IT"/>
        </w:rPr>
        <w:t xml:space="preserve">Autorizzazione a pubblicare in forma anonima  </w:t>
      </w:r>
    </w:p>
    <w:p w14:paraId="21B1B566" w14:textId="77777777" w:rsidR="00FC106A" w:rsidRPr="00B34078" w:rsidRDefault="00FC106A" w:rsidP="00EB47A1">
      <w:pPr>
        <w:pStyle w:val="Normale1"/>
        <w:widowControl w:val="0"/>
        <w:tabs>
          <w:tab w:val="left" w:pos="837"/>
        </w:tabs>
        <w:spacing w:line="276" w:lineRule="auto"/>
        <w:ind w:left="360"/>
        <w:jc w:val="both"/>
        <w:rPr>
          <w:rFonts w:ascii="Arial" w:eastAsia="Arial" w:hAnsi="Arial" w:cs="Arial"/>
          <w:b/>
          <w:lang w:val="it-IT"/>
        </w:rPr>
      </w:pPr>
    </w:p>
    <w:p w14:paraId="3988D85B" w14:textId="77777777" w:rsidR="002F50F2" w:rsidRDefault="002F50F2" w:rsidP="00AF30EF">
      <w:pPr>
        <w:pStyle w:val="Normale1"/>
        <w:spacing w:line="276" w:lineRule="auto"/>
        <w:jc w:val="both"/>
        <w:rPr>
          <w:rFonts w:ascii="Arial" w:hAnsi="Arial" w:cs="Arial"/>
          <w:noProof/>
          <w:lang w:val="it-IT" w:eastAsia="it-IT"/>
        </w:rPr>
      </w:pPr>
    </w:p>
    <w:tbl>
      <w:tblPr>
        <w:tblStyle w:val="Grigliatabell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F50F2" w:rsidRPr="00120CEC" w14:paraId="1725F0D5" w14:textId="77777777" w:rsidTr="00035DFB">
        <w:tc>
          <w:tcPr>
            <w:tcW w:w="9778" w:type="dxa"/>
          </w:tcPr>
          <w:p w14:paraId="51E0EDC7" w14:textId="77777777" w:rsidR="002F50F2" w:rsidRDefault="002F50F2" w:rsidP="00AF30EF">
            <w:pPr>
              <w:pStyle w:val="Normale1"/>
              <w:spacing w:before="84" w:line="276" w:lineRule="auto"/>
              <w:ind w:right="127"/>
              <w:jc w:val="both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2B4638">
              <w:rPr>
                <w:rFonts w:ascii="Arial" w:eastAsia="Arial" w:hAnsi="Arial" w:cs="Arial"/>
                <w:sz w:val="20"/>
                <w:szCs w:val="20"/>
                <w:vertAlign w:val="superscript"/>
                <w:lang w:val="it-IT"/>
              </w:rPr>
              <w:t xml:space="preserve">1 </w:t>
            </w:r>
            <w:r w:rsidRPr="00A55F39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Il progetto </w:t>
            </w:r>
            <w:proofErr w:type="spellStart"/>
            <w:r w:rsidRPr="00A55F39">
              <w:rPr>
                <w:rFonts w:ascii="Arial" w:eastAsia="Arial" w:hAnsi="Arial" w:cs="Arial"/>
                <w:i/>
                <w:sz w:val="18"/>
                <w:szCs w:val="18"/>
                <w:lang w:val="it-IT"/>
              </w:rPr>
              <w:t>CertiLingua</w:t>
            </w:r>
            <w:proofErr w:type="spellEnd"/>
            <w:r w:rsidRPr="00A55F39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 “faccia a faccia” si svolge negli anni della scuola secondaria di </w:t>
            </w:r>
            <w:r w:rsidR="005A1FC7">
              <w:rPr>
                <w:rFonts w:ascii="Arial" w:eastAsia="Arial" w:hAnsi="Arial" w:cs="Arial"/>
                <w:sz w:val="18"/>
                <w:szCs w:val="18"/>
                <w:lang w:val="it-IT"/>
              </w:rPr>
              <w:t>II</w:t>
            </w:r>
            <w:r w:rsidRPr="00A55F39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° grado. Di norma ha luogo all’estero nell’arco di parecchi giorni. Per progetti che si svolgono nel </w:t>
            </w:r>
            <w:r w:rsidR="00B53B7C">
              <w:rPr>
                <w:rFonts w:ascii="Arial" w:eastAsia="Arial" w:hAnsi="Arial" w:cs="Arial"/>
                <w:sz w:val="18"/>
                <w:szCs w:val="18"/>
                <w:lang w:val="it-IT"/>
              </w:rPr>
              <w:t>P</w:t>
            </w:r>
            <w:r w:rsidRPr="00A55F39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aese del candidato occorre illustrare in modo adeguato l’aspetto dell’incontro “faccia a faccia”.  Un singolo incontro, superficiale oppure molto breve, </w:t>
            </w:r>
            <w:r w:rsidR="00673766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nonché </w:t>
            </w:r>
            <w:r w:rsidR="00673766" w:rsidRPr="00A55F39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una discussione puramente teorica su questioni interculturali </w:t>
            </w:r>
            <w:r w:rsidRPr="00A55F39">
              <w:rPr>
                <w:rFonts w:ascii="Arial" w:eastAsia="Arial" w:hAnsi="Arial" w:cs="Arial"/>
                <w:sz w:val="18"/>
                <w:szCs w:val="18"/>
                <w:lang w:val="it-IT"/>
              </w:rPr>
              <w:t>non rispetta</w:t>
            </w:r>
            <w:r w:rsidR="00673766">
              <w:rPr>
                <w:rFonts w:ascii="Arial" w:eastAsia="Arial" w:hAnsi="Arial" w:cs="Arial"/>
                <w:sz w:val="18"/>
                <w:szCs w:val="18"/>
                <w:lang w:val="it-IT"/>
              </w:rPr>
              <w:t>no</w:t>
            </w:r>
            <w:r w:rsidRPr="00A55F39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 i requisiti</w:t>
            </w:r>
            <w:r w:rsidR="00673766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 richiesti.</w:t>
            </w:r>
          </w:p>
          <w:p w14:paraId="3D0ED983" w14:textId="77777777" w:rsidR="00FC106A" w:rsidRPr="00A55F39" w:rsidRDefault="00FC106A" w:rsidP="00AF30EF">
            <w:pPr>
              <w:pStyle w:val="Normale1"/>
              <w:spacing w:before="84" w:line="276" w:lineRule="auto"/>
              <w:ind w:right="127"/>
              <w:jc w:val="both"/>
              <w:rPr>
                <w:rFonts w:ascii="Arial" w:eastAsia="Arial" w:hAnsi="Arial" w:cs="Arial"/>
                <w:sz w:val="18"/>
                <w:szCs w:val="18"/>
                <w:vertAlign w:val="superscript"/>
                <w:lang w:val="it-IT"/>
              </w:rPr>
            </w:pPr>
          </w:p>
          <w:p w14:paraId="7DBB57D8" w14:textId="77777777" w:rsidR="002F50F2" w:rsidRPr="002F50F2" w:rsidRDefault="002F50F2" w:rsidP="00AF30EF">
            <w:pPr>
              <w:pStyle w:val="Normale1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B4638">
              <w:rPr>
                <w:rFonts w:ascii="Arial" w:eastAsia="Arial" w:hAnsi="Arial" w:cs="Arial"/>
                <w:sz w:val="20"/>
                <w:szCs w:val="20"/>
                <w:vertAlign w:val="superscript"/>
                <w:lang w:val="it-IT"/>
              </w:rPr>
              <w:t>2</w:t>
            </w:r>
            <w:r w:rsidRPr="00A55F39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 La focalizzazione interculturale affina le conoscenze interculturali maturate attraverso gli incontri avvenuti durante il progetto “faccia a faccia”</w:t>
            </w:r>
            <w:r w:rsidR="00697DD5">
              <w:rPr>
                <w:rFonts w:ascii="Arial" w:eastAsia="Arial" w:hAnsi="Arial" w:cs="Arial"/>
                <w:sz w:val="18"/>
                <w:szCs w:val="18"/>
                <w:lang w:val="it-IT"/>
              </w:rPr>
              <w:t>.</w:t>
            </w:r>
          </w:p>
        </w:tc>
      </w:tr>
    </w:tbl>
    <w:p w14:paraId="2594DC7E" w14:textId="77777777" w:rsidR="00FB530D" w:rsidRDefault="00FB530D" w:rsidP="00EB47A1">
      <w:pPr>
        <w:tabs>
          <w:tab w:val="left" w:pos="9214"/>
        </w:tabs>
        <w:rPr>
          <w:rFonts w:ascii="Arial" w:hAnsi="Arial"/>
          <w:b/>
          <w:sz w:val="24"/>
          <w:szCs w:val="24"/>
        </w:rPr>
      </w:pPr>
    </w:p>
    <w:p w14:paraId="5ADBA1B1" w14:textId="77777777" w:rsidR="00FB530D" w:rsidRDefault="00FB530D" w:rsidP="00EB47A1">
      <w:pPr>
        <w:tabs>
          <w:tab w:val="left" w:pos="9214"/>
        </w:tabs>
        <w:rPr>
          <w:rFonts w:ascii="Arial" w:hAnsi="Arial"/>
          <w:b/>
          <w:sz w:val="24"/>
          <w:szCs w:val="24"/>
        </w:rPr>
      </w:pPr>
    </w:p>
    <w:p w14:paraId="36D6EDED" w14:textId="77777777" w:rsidR="00EB47A1" w:rsidRDefault="00EB47A1" w:rsidP="00EB47A1">
      <w:pPr>
        <w:tabs>
          <w:tab w:val="left" w:pos="9214"/>
        </w:tabs>
        <w:rPr>
          <w:rFonts w:ascii="Arial" w:hAnsi="Arial"/>
          <w:b/>
          <w:i/>
          <w:sz w:val="24"/>
          <w:szCs w:val="24"/>
        </w:rPr>
      </w:pPr>
      <w:r w:rsidRPr="008254B5">
        <w:rPr>
          <w:rFonts w:ascii="Arial" w:hAnsi="Arial"/>
          <w:b/>
          <w:sz w:val="24"/>
          <w:szCs w:val="24"/>
        </w:rPr>
        <w:t xml:space="preserve">DICHIARAZIONI da sottoscrivere da parte dello studente candidato </w:t>
      </w:r>
      <w:proofErr w:type="spellStart"/>
      <w:r w:rsidRPr="008254B5">
        <w:rPr>
          <w:rFonts w:ascii="Arial" w:hAnsi="Arial"/>
          <w:b/>
          <w:i/>
          <w:sz w:val="24"/>
          <w:szCs w:val="24"/>
        </w:rPr>
        <w:t>Certi</w:t>
      </w:r>
      <w:r w:rsidR="004C7485">
        <w:rPr>
          <w:rFonts w:ascii="Arial" w:hAnsi="Arial"/>
          <w:b/>
          <w:i/>
          <w:sz w:val="24"/>
          <w:szCs w:val="24"/>
        </w:rPr>
        <w:t>L</w:t>
      </w:r>
      <w:r w:rsidRPr="008254B5">
        <w:rPr>
          <w:rFonts w:ascii="Arial" w:hAnsi="Arial"/>
          <w:b/>
          <w:i/>
          <w:sz w:val="24"/>
          <w:szCs w:val="24"/>
        </w:rPr>
        <w:t>ingua</w:t>
      </w:r>
      <w:proofErr w:type="spellEnd"/>
    </w:p>
    <w:p w14:paraId="6E7262C7" w14:textId="77777777" w:rsidR="00EB47A1" w:rsidRDefault="00EB47A1" w:rsidP="00EB47A1">
      <w:pPr>
        <w:pStyle w:val="Normale1"/>
        <w:spacing w:line="276" w:lineRule="auto"/>
        <w:jc w:val="both"/>
        <w:rPr>
          <w:rFonts w:ascii="Arial" w:eastAsia="Arial" w:hAnsi="Arial" w:cs="Arial"/>
          <w:lang w:val="it-IT"/>
        </w:rPr>
      </w:pPr>
    </w:p>
    <w:p w14:paraId="354469A6" w14:textId="77777777" w:rsidR="00EB47A1" w:rsidRPr="00B34078" w:rsidRDefault="00EB47A1" w:rsidP="00EB47A1">
      <w:pPr>
        <w:pStyle w:val="Normale1"/>
        <w:spacing w:line="276" w:lineRule="auto"/>
        <w:jc w:val="both"/>
        <w:rPr>
          <w:rFonts w:ascii="Arial" w:eastAsia="Arial" w:hAnsi="Arial" w:cs="Arial"/>
          <w:lang w:val="it-IT"/>
        </w:rPr>
      </w:pPr>
      <w:r>
        <w:rPr>
          <w:rFonts w:ascii="Arial" w:eastAsia="Arial" w:hAnsi="Arial" w:cs="Arial"/>
          <w:lang w:val="it-IT"/>
        </w:rPr>
        <w:t>T</w:t>
      </w:r>
      <w:r w:rsidRPr="00B34078">
        <w:rPr>
          <w:rFonts w:ascii="Arial" w:eastAsia="Arial" w:hAnsi="Arial" w:cs="Arial"/>
          <w:lang w:val="it-IT"/>
        </w:rPr>
        <w:t xml:space="preserve">utta la documentazione relativa al progetto </w:t>
      </w:r>
      <w:proofErr w:type="spellStart"/>
      <w:r w:rsidRPr="00B34078">
        <w:rPr>
          <w:rFonts w:ascii="Arial" w:eastAsia="Arial" w:hAnsi="Arial" w:cs="Arial"/>
          <w:i/>
          <w:lang w:val="it-IT"/>
        </w:rPr>
        <w:t>CertiLingua</w:t>
      </w:r>
      <w:proofErr w:type="spellEnd"/>
      <w:r w:rsidRPr="00B34078">
        <w:rPr>
          <w:rFonts w:ascii="Arial" w:eastAsia="Arial" w:hAnsi="Arial" w:cs="Arial"/>
          <w:lang w:val="it-IT"/>
        </w:rPr>
        <w:t xml:space="preserve"> deve essere prodotta dai candidati stessi </w:t>
      </w:r>
      <w:r>
        <w:rPr>
          <w:rFonts w:ascii="Arial" w:eastAsia="Arial" w:hAnsi="Arial" w:cs="Arial"/>
          <w:lang w:val="it-IT"/>
        </w:rPr>
        <w:t>in modo autonomo</w:t>
      </w:r>
      <w:r w:rsidRPr="00B34078">
        <w:rPr>
          <w:rFonts w:ascii="Arial" w:eastAsia="Arial" w:hAnsi="Arial" w:cs="Arial"/>
          <w:lang w:val="it-IT"/>
        </w:rPr>
        <w:t>.</w:t>
      </w:r>
    </w:p>
    <w:p w14:paraId="1C95DACD" w14:textId="77777777" w:rsidR="00EB47A1" w:rsidRDefault="00EB47A1" w:rsidP="00EB47A1">
      <w:pPr>
        <w:pStyle w:val="Normale1"/>
        <w:widowControl w:val="0"/>
        <w:spacing w:line="276" w:lineRule="auto"/>
        <w:jc w:val="both"/>
        <w:rPr>
          <w:rFonts w:ascii="Arial" w:eastAsia="Arial" w:hAnsi="Arial" w:cs="Arial"/>
          <w:color w:val="000000"/>
          <w:lang w:val="it-IT"/>
        </w:rPr>
      </w:pPr>
      <w:r>
        <w:rPr>
          <w:rFonts w:ascii="Arial" w:eastAsia="Arial" w:hAnsi="Arial" w:cs="Arial"/>
          <w:color w:val="000000"/>
          <w:lang w:val="it-IT"/>
        </w:rPr>
        <w:t>Ai fini della r</w:t>
      </w:r>
      <w:r w:rsidRPr="005E4F7B">
        <w:rPr>
          <w:rFonts w:ascii="Arial" w:eastAsia="Arial" w:hAnsi="Arial" w:cs="Arial"/>
          <w:color w:val="000000"/>
          <w:lang w:val="it-IT"/>
        </w:rPr>
        <w:t>icerca scientifica e su</w:t>
      </w:r>
      <w:r>
        <w:rPr>
          <w:rFonts w:ascii="Arial" w:eastAsia="Arial" w:hAnsi="Arial" w:cs="Arial"/>
          <w:color w:val="000000"/>
          <w:lang w:val="it-IT"/>
        </w:rPr>
        <w:t>i</w:t>
      </w:r>
      <w:r w:rsidRPr="005E4F7B">
        <w:rPr>
          <w:rFonts w:ascii="Arial" w:eastAsia="Arial" w:hAnsi="Arial" w:cs="Arial"/>
          <w:color w:val="000000"/>
          <w:lang w:val="it-IT"/>
        </w:rPr>
        <w:t xml:space="preserve"> sit</w:t>
      </w:r>
      <w:r>
        <w:rPr>
          <w:rFonts w:ascii="Arial" w:eastAsia="Arial" w:hAnsi="Arial" w:cs="Arial"/>
          <w:color w:val="000000"/>
          <w:lang w:val="it-IT"/>
        </w:rPr>
        <w:t>i</w:t>
      </w:r>
      <w:r w:rsidRPr="005E4F7B">
        <w:rPr>
          <w:rFonts w:ascii="Arial" w:eastAsia="Arial" w:hAnsi="Arial" w:cs="Arial"/>
          <w:color w:val="000000"/>
          <w:lang w:val="it-IT"/>
        </w:rPr>
        <w:t xml:space="preserve"> </w:t>
      </w:r>
      <w:proofErr w:type="spellStart"/>
      <w:r w:rsidRPr="00E904B6">
        <w:rPr>
          <w:rFonts w:ascii="Arial" w:eastAsia="Arial" w:hAnsi="Arial" w:cs="Arial"/>
          <w:i/>
          <w:color w:val="000000"/>
          <w:lang w:val="it-IT"/>
        </w:rPr>
        <w:t>CertiLingua</w:t>
      </w:r>
      <w:proofErr w:type="spellEnd"/>
      <w:r w:rsidRPr="005E4F7B">
        <w:rPr>
          <w:rFonts w:ascii="Arial" w:eastAsia="Arial" w:hAnsi="Arial" w:cs="Arial"/>
          <w:color w:val="000000"/>
          <w:lang w:val="it-IT"/>
        </w:rPr>
        <w:t xml:space="preserve"> </w:t>
      </w:r>
      <w:r>
        <w:rPr>
          <w:rFonts w:ascii="Arial" w:eastAsia="Arial" w:hAnsi="Arial" w:cs="Arial"/>
          <w:color w:val="000000"/>
          <w:lang w:val="it-IT"/>
        </w:rPr>
        <w:t xml:space="preserve">potrebbero essere pubblicate </w:t>
      </w:r>
      <w:r w:rsidRPr="005E4F7B">
        <w:rPr>
          <w:rFonts w:ascii="Arial" w:eastAsia="Arial" w:hAnsi="Arial" w:cs="Arial"/>
          <w:color w:val="000000"/>
          <w:lang w:val="it-IT"/>
        </w:rPr>
        <w:t xml:space="preserve">in forma anonima le documentazioni dei progetti </w:t>
      </w:r>
      <w:r>
        <w:rPr>
          <w:rFonts w:ascii="Arial" w:eastAsia="Arial" w:hAnsi="Arial" w:cs="Arial"/>
          <w:color w:val="000000"/>
          <w:lang w:val="it-IT"/>
        </w:rPr>
        <w:t>personali come</w:t>
      </w:r>
      <w:r w:rsidRPr="005E4F7B">
        <w:rPr>
          <w:rFonts w:ascii="Arial" w:eastAsia="Arial" w:hAnsi="Arial" w:cs="Arial"/>
          <w:color w:val="000000"/>
          <w:lang w:val="it-IT"/>
        </w:rPr>
        <w:t xml:space="preserve"> esempi di buone pratiche.</w:t>
      </w:r>
    </w:p>
    <w:p w14:paraId="3BF7A79D" w14:textId="77777777" w:rsidR="00EB47A1" w:rsidRDefault="00EB47A1" w:rsidP="00EB47A1">
      <w:pPr>
        <w:pStyle w:val="Normale1"/>
        <w:widowControl w:val="0"/>
        <w:spacing w:line="276" w:lineRule="auto"/>
        <w:jc w:val="both"/>
        <w:rPr>
          <w:rFonts w:ascii="Arial" w:eastAsia="Arial" w:hAnsi="Arial" w:cs="Arial"/>
          <w:color w:val="000000"/>
          <w:lang w:val="it-IT"/>
        </w:rPr>
      </w:pPr>
      <w:r>
        <w:rPr>
          <w:rFonts w:ascii="Arial" w:eastAsia="Arial" w:hAnsi="Arial" w:cs="Arial"/>
          <w:color w:val="000000"/>
          <w:lang w:val="it-IT"/>
        </w:rPr>
        <w:t xml:space="preserve">È </w:t>
      </w:r>
      <w:r w:rsidRPr="005E4F7B">
        <w:rPr>
          <w:rFonts w:ascii="Arial" w:eastAsia="Arial" w:hAnsi="Arial" w:cs="Arial"/>
          <w:color w:val="000000"/>
          <w:lang w:val="it-IT"/>
        </w:rPr>
        <w:t>tuttavia necessario il consenso dell’autore.</w:t>
      </w:r>
    </w:p>
    <w:p w14:paraId="26E61445" w14:textId="77777777" w:rsidR="00EB47A1" w:rsidRDefault="00EB47A1" w:rsidP="00EB47A1">
      <w:pPr>
        <w:pStyle w:val="Normale1"/>
        <w:widowControl w:val="0"/>
        <w:spacing w:line="276" w:lineRule="auto"/>
        <w:jc w:val="both"/>
        <w:rPr>
          <w:rFonts w:ascii="Arial" w:eastAsia="Arial" w:hAnsi="Arial" w:cs="Arial"/>
          <w:color w:val="000000"/>
          <w:lang w:val="it-IT"/>
        </w:rPr>
      </w:pPr>
    </w:p>
    <w:p w14:paraId="63A4538F" w14:textId="77777777" w:rsidR="00EB47A1" w:rsidRPr="005E4F7B" w:rsidRDefault="00EB47A1" w:rsidP="00EB47A1">
      <w:pPr>
        <w:pStyle w:val="Normale1"/>
        <w:widowControl w:val="0"/>
        <w:spacing w:line="276" w:lineRule="auto"/>
        <w:jc w:val="both"/>
        <w:rPr>
          <w:rFonts w:ascii="Arial" w:eastAsia="Arial" w:hAnsi="Arial" w:cs="Arial"/>
          <w:color w:val="000000"/>
          <w:lang w:val="it-IT"/>
        </w:rPr>
      </w:pPr>
    </w:p>
    <w:p w14:paraId="32269381" w14:textId="77777777" w:rsidR="00EB47A1" w:rsidRPr="00B34078" w:rsidRDefault="00EB47A1" w:rsidP="00EB47A1">
      <w:pPr>
        <w:pStyle w:val="Normale1"/>
        <w:spacing w:before="9" w:line="276" w:lineRule="auto"/>
        <w:jc w:val="both"/>
        <w:rPr>
          <w:rFonts w:ascii="Arial" w:eastAsia="Arial" w:hAnsi="Arial" w:cs="Arial"/>
          <w:lang w:val="it-IT"/>
        </w:rPr>
      </w:pPr>
    </w:p>
    <w:p w14:paraId="0CF58DB0" w14:textId="77777777" w:rsidR="00EB47A1" w:rsidRDefault="00EB47A1" w:rsidP="00EB47A1">
      <w:pPr>
        <w:tabs>
          <w:tab w:val="left" w:pos="9214"/>
        </w:tabs>
        <w:spacing w:line="480" w:lineRule="auto"/>
        <w:rPr>
          <w:rFonts w:ascii="Arial" w:hAnsi="Arial"/>
          <w:sz w:val="24"/>
          <w:szCs w:val="24"/>
        </w:rPr>
      </w:pPr>
      <w:r w:rsidRPr="00BB5D0C">
        <w:rPr>
          <w:rFonts w:ascii="Arial" w:hAnsi="Arial"/>
          <w:sz w:val="24"/>
          <w:szCs w:val="24"/>
        </w:rPr>
        <w:t>Il</w:t>
      </w:r>
      <w:r>
        <w:rPr>
          <w:rFonts w:ascii="Arial" w:hAnsi="Arial"/>
          <w:sz w:val="24"/>
          <w:szCs w:val="24"/>
        </w:rPr>
        <w:t>/</w:t>
      </w:r>
      <w:r w:rsidRPr="00BB5D0C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a</w:t>
      </w:r>
      <w:r w:rsidRPr="00BB5D0C">
        <w:rPr>
          <w:rFonts w:ascii="Arial" w:hAnsi="Arial"/>
          <w:sz w:val="24"/>
          <w:szCs w:val="24"/>
        </w:rPr>
        <w:t xml:space="preserve"> sottoscritto/</w:t>
      </w:r>
      <w:r>
        <w:rPr>
          <w:rFonts w:ascii="Arial" w:hAnsi="Arial"/>
          <w:sz w:val="24"/>
          <w:szCs w:val="24"/>
        </w:rPr>
        <w:t xml:space="preserve">a _______________________, nato/a </w:t>
      </w:r>
      <w:proofErr w:type="spellStart"/>
      <w:r>
        <w:rPr>
          <w:rFonts w:ascii="Arial" w:hAnsi="Arial"/>
          <w:sz w:val="24"/>
          <w:szCs w:val="24"/>
        </w:rPr>
        <w:t>a</w:t>
      </w:r>
      <w:proofErr w:type="spellEnd"/>
      <w:r>
        <w:rPr>
          <w:rFonts w:ascii="Arial" w:hAnsi="Arial"/>
          <w:sz w:val="24"/>
          <w:szCs w:val="24"/>
        </w:rPr>
        <w:t xml:space="preserve"> ____________________ </w:t>
      </w:r>
    </w:p>
    <w:p w14:paraId="434959E7" w14:textId="77777777" w:rsidR="00EB47A1" w:rsidRPr="00BB5D0C" w:rsidRDefault="00EB47A1" w:rsidP="00EB47A1">
      <w:pPr>
        <w:tabs>
          <w:tab w:val="left" w:pos="9214"/>
        </w:tabs>
        <w:spacing w:line="480" w:lineRule="auto"/>
        <w:rPr>
          <w:rFonts w:ascii="Arial" w:hAnsi="Arial"/>
          <w:sz w:val="24"/>
          <w:szCs w:val="24"/>
        </w:rPr>
      </w:pPr>
      <w:r w:rsidRPr="00BB5D0C">
        <w:rPr>
          <w:rFonts w:ascii="Arial" w:hAnsi="Arial"/>
          <w:sz w:val="24"/>
          <w:szCs w:val="24"/>
        </w:rPr>
        <w:t>residente a</w:t>
      </w:r>
      <w:r>
        <w:rPr>
          <w:rFonts w:ascii="Arial" w:hAnsi="Arial"/>
          <w:sz w:val="24"/>
          <w:szCs w:val="24"/>
        </w:rPr>
        <w:t xml:space="preserve"> ___________________________</w:t>
      </w:r>
      <w:r w:rsidRPr="00BB5D0C">
        <w:rPr>
          <w:rFonts w:ascii="Arial" w:hAnsi="Arial"/>
          <w:sz w:val="24"/>
          <w:szCs w:val="24"/>
        </w:rPr>
        <w:t>in via</w:t>
      </w:r>
      <w:r>
        <w:rPr>
          <w:rFonts w:ascii="Arial" w:hAnsi="Arial"/>
          <w:sz w:val="24"/>
          <w:szCs w:val="24"/>
        </w:rPr>
        <w:t>_________________________</w:t>
      </w:r>
    </w:p>
    <w:p w14:paraId="700AB8E6" w14:textId="77777777" w:rsidR="00EB47A1" w:rsidRPr="00BB5D0C" w:rsidRDefault="00EB47A1" w:rsidP="00EB47A1">
      <w:pPr>
        <w:tabs>
          <w:tab w:val="left" w:pos="9214"/>
        </w:tabs>
        <w:spacing w:line="480" w:lineRule="auto"/>
        <w:rPr>
          <w:rFonts w:ascii="Arial" w:hAnsi="Arial"/>
          <w:sz w:val="24"/>
          <w:szCs w:val="24"/>
        </w:rPr>
      </w:pPr>
      <w:r w:rsidRPr="00BB5D0C">
        <w:rPr>
          <w:rFonts w:ascii="Arial" w:hAnsi="Arial"/>
          <w:sz w:val="24"/>
          <w:szCs w:val="24"/>
        </w:rPr>
        <w:t xml:space="preserve">allievo/a dell’istituto </w:t>
      </w:r>
      <w:r>
        <w:rPr>
          <w:rFonts w:ascii="Arial" w:hAnsi="Arial"/>
          <w:sz w:val="24"/>
          <w:szCs w:val="24"/>
        </w:rPr>
        <w:t>__________________________________________________</w:t>
      </w:r>
    </w:p>
    <w:p w14:paraId="6664426B" w14:textId="77777777" w:rsidR="00EB47A1" w:rsidRDefault="00EB47A1" w:rsidP="00EB47A1">
      <w:pPr>
        <w:tabs>
          <w:tab w:val="left" w:pos="9214"/>
        </w:tabs>
        <w:spacing w:before="100" w:beforeAutospacing="1" w:after="120"/>
        <w:rPr>
          <w:rFonts w:ascii="Arial" w:hAnsi="Arial"/>
          <w:sz w:val="24"/>
          <w:szCs w:val="24"/>
        </w:rPr>
      </w:pPr>
      <w:r w:rsidRPr="00BB5D0C">
        <w:rPr>
          <w:rFonts w:ascii="Arial" w:hAnsi="Arial"/>
          <w:sz w:val="24"/>
          <w:szCs w:val="24"/>
        </w:rPr>
        <w:t xml:space="preserve">con la </w:t>
      </w:r>
      <w:r w:rsidRPr="00EB47A1">
        <w:rPr>
          <w:rFonts w:ascii="Arial" w:hAnsi="Arial"/>
          <w:sz w:val="24"/>
          <w:szCs w:val="24"/>
        </w:rPr>
        <w:t>p</w:t>
      </w:r>
      <w:r w:rsidRPr="00BB5D0C">
        <w:rPr>
          <w:rFonts w:ascii="Arial" w:hAnsi="Arial"/>
          <w:sz w:val="24"/>
          <w:szCs w:val="24"/>
        </w:rPr>
        <w:t xml:space="preserve">resente </w:t>
      </w:r>
      <w:r w:rsidRPr="00EB47A1">
        <w:rPr>
          <w:rFonts w:ascii="Arial" w:hAnsi="Arial"/>
          <w:b/>
          <w:sz w:val="24"/>
          <w:szCs w:val="24"/>
        </w:rPr>
        <w:t xml:space="preserve">dichiara </w:t>
      </w:r>
      <w:r w:rsidRPr="00EB47A1">
        <w:rPr>
          <w:rFonts w:ascii="Arial" w:hAnsi="Arial"/>
          <w:sz w:val="24"/>
          <w:szCs w:val="24"/>
        </w:rPr>
        <w:t>di aver redatto la documentazione del progetto personale in modo autonomo utilizzando soltanto le fonti e i supporti elencati</w:t>
      </w:r>
      <w:r w:rsidR="00627467">
        <w:rPr>
          <w:rFonts w:ascii="Arial" w:hAnsi="Arial"/>
          <w:sz w:val="24"/>
          <w:szCs w:val="24"/>
        </w:rPr>
        <w:t>;</w:t>
      </w:r>
    </w:p>
    <w:p w14:paraId="2F54EE3F" w14:textId="77777777" w:rsidR="00D336F9" w:rsidRDefault="00D336F9" w:rsidP="00D336F9">
      <w:pPr>
        <w:pStyle w:val="Normale1"/>
        <w:widowControl w:val="0"/>
        <w:spacing w:line="276" w:lineRule="auto"/>
        <w:jc w:val="both"/>
        <w:rPr>
          <w:rFonts w:ascii="Arial" w:eastAsia="Arial" w:hAnsi="Arial" w:cs="Arial"/>
          <w:color w:val="000000"/>
          <w:lang w:val="it-IT"/>
        </w:rPr>
      </w:pPr>
      <w:r w:rsidRPr="00C9272C">
        <w:rPr>
          <w:rFonts w:ascii="Arial" w:eastAsia="Arial" w:hAnsi="Arial"/>
          <w:color w:val="000000"/>
          <w:sz w:val="36"/>
          <w:szCs w:val="36"/>
          <w:lang w:val="it-IT"/>
        </w:rPr>
        <w:t>□</w:t>
      </w:r>
      <w:r>
        <w:rPr>
          <w:rFonts w:ascii="Arial" w:eastAsia="Arial" w:hAnsi="Arial" w:cs="Arial"/>
          <w:i/>
          <w:color w:val="000000"/>
          <w:lang w:val="it-IT"/>
        </w:rPr>
        <w:t xml:space="preserve">    </w:t>
      </w:r>
      <w:r w:rsidR="00EB47A1" w:rsidRPr="00EB47A1">
        <w:rPr>
          <w:rFonts w:ascii="Arial" w:eastAsia="Arial" w:hAnsi="Arial" w:cs="Arial"/>
          <w:color w:val="000000"/>
          <w:lang w:val="it-IT"/>
        </w:rPr>
        <w:t xml:space="preserve">con la presente </w:t>
      </w:r>
      <w:r w:rsidR="00EB47A1" w:rsidRPr="00EB47A1">
        <w:rPr>
          <w:rFonts w:ascii="Arial" w:eastAsia="Arial" w:hAnsi="Arial" w:cs="Arial"/>
          <w:b/>
          <w:color w:val="000000"/>
          <w:lang w:val="it-IT"/>
        </w:rPr>
        <w:t>autorizzo</w:t>
      </w:r>
      <w:r w:rsidR="00EB47A1" w:rsidRPr="00EB47A1">
        <w:rPr>
          <w:rFonts w:ascii="Arial" w:eastAsia="Arial" w:hAnsi="Arial" w:cs="Arial"/>
          <w:color w:val="000000"/>
          <w:lang w:val="it-IT"/>
        </w:rPr>
        <w:t xml:space="preserve"> la pubblicazione anonima della documentazione </w:t>
      </w:r>
    </w:p>
    <w:p w14:paraId="6844A586" w14:textId="77777777" w:rsidR="00EB47A1" w:rsidRDefault="00D336F9" w:rsidP="00D336F9">
      <w:pPr>
        <w:pStyle w:val="Normale1"/>
        <w:widowControl w:val="0"/>
        <w:spacing w:line="276" w:lineRule="auto"/>
        <w:jc w:val="both"/>
        <w:rPr>
          <w:rFonts w:ascii="Arial" w:eastAsia="Arial" w:hAnsi="Arial" w:cs="Arial"/>
          <w:color w:val="000000"/>
          <w:lang w:val="it-IT"/>
        </w:rPr>
      </w:pPr>
      <w:r>
        <w:rPr>
          <w:rFonts w:ascii="Arial" w:eastAsia="Arial" w:hAnsi="Arial" w:cs="Arial"/>
          <w:color w:val="000000"/>
          <w:lang w:val="it-IT"/>
        </w:rPr>
        <w:t xml:space="preserve">       </w:t>
      </w:r>
      <w:proofErr w:type="spellStart"/>
      <w:proofErr w:type="gramStart"/>
      <w:r w:rsidRPr="00EB47A1">
        <w:rPr>
          <w:rFonts w:ascii="Arial" w:eastAsia="Arial" w:hAnsi="Arial" w:cs="Arial"/>
          <w:color w:val="000000"/>
          <w:lang w:val="it-IT"/>
        </w:rPr>
        <w:t>deI</w:t>
      </w:r>
      <w:proofErr w:type="spellEnd"/>
      <w:r w:rsidRPr="00EB47A1">
        <w:rPr>
          <w:rFonts w:ascii="Arial" w:eastAsia="Arial" w:hAnsi="Arial" w:cs="Arial"/>
          <w:color w:val="000000"/>
          <w:lang w:val="it-IT"/>
        </w:rPr>
        <w:t xml:space="preserve"> mio</w:t>
      </w:r>
      <w:proofErr w:type="gramEnd"/>
      <w:r w:rsidRPr="00EB47A1">
        <w:rPr>
          <w:rFonts w:ascii="Arial" w:eastAsia="Arial" w:hAnsi="Arial" w:cs="Arial"/>
          <w:color w:val="000000"/>
          <w:lang w:val="it-IT"/>
        </w:rPr>
        <w:t xml:space="preserve"> </w:t>
      </w:r>
      <w:r w:rsidR="00EB47A1" w:rsidRPr="00EB47A1">
        <w:rPr>
          <w:rFonts w:ascii="Arial" w:eastAsia="Arial" w:hAnsi="Arial" w:cs="Arial"/>
          <w:color w:val="000000"/>
          <w:lang w:val="it-IT"/>
        </w:rPr>
        <w:t xml:space="preserve">progetto </w:t>
      </w:r>
    </w:p>
    <w:p w14:paraId="2C8F0030" w14:textId="77777777" w:rsidR="00D336F9" w:rsidRDefault="00D336F9" w:rsidP="00D336F9">
      <w:pPr>
        <w:pStyle w:val="Normale1"/>
        <w:widowControl w:val="0"/>
        <w:tabs>
          <w:tab w:val="left" w:pos="467"/>
        </w:tabs>
        <w:spacing w:line="276" w:lineRule="auto"/>
        <w:rPr>
          <w:rFonts w:ascii="Arial" w:eastAsia="Arial" w:hAnsi="Arial" w:cs="Arial"/>
          <w:color w:val="000000"/>
          <w:lang w:val="it-IT"/>
        </w:rPr>
      </w:pPr>
      <w:r w:rsidRPr="00C9272C">
        <w:rPr>
          <w:rFonts w:ascii="Arial" w:eastAsia="Arial" w:hAnsi="Arial"/>
          <w:color w:val="000000"/>
          <w:sz w:val="36"/>
          <w:szCs w:val="36"/>
          <w:lang w:val="it-IT"/>
        </w:rPr>
        <w:t>□</w:t>
      </w:r>
      <w:r>
        <w:rPr>
          <w:rFonts w:ascii="Arial" w:eastAsia="Arial" w:hAnsi="Arial" w:cs="Arial"/>
          <w:i/>
          <w:color w:val="000000"/>
          <w:lang w:val="it-IT"/>
        </w:rPr>
        <w:t xml:space="preserve">    </w:t>
      </w:r>
      <w:r w:rsidR="00EB47A1" w:rsidRPr="00EB47A1">
        <w:rPr>
          <w:rFonts w:ascii="Arial" w:eastAsia="Arial" w:hAnsi="Arial" w:cs="Arial"/>
          <w:color w:val="000000"/>
          <w:lang w:val="it-IT"/>
        </w:rPr>
        <w:t xml:space="preserve">con la presente </w:t>
      </w:r>
      <w:r w:rsidR="00EB47A1" w:rsidRPr="00EB47A1">
        <w:rPr>
          <w:rFonts w:ascii="Arial" w:eastAsia="Arial" w:hAnsi="Arial" w:cs="Arial"/>
          <w:b/>
          <w:color w:val="000000"/>
          <w:lang w:val="it-IT"/>
        </w:rPr>
        <w:t xml:space="preserve">NON </w:t>
      </w:r>
      <w:r w:rsidR="00EB47A1" w:rsidRPr="00EB47A1">
        <w:rPr>
          <w:rFonts w:ascii="Arial" w:eastAsia="Arial" w:hAnsi="Arial" w:cs="Arial"/>
          <w:color w:val="000000"/>
          <w:lang w:val="it-IT"/>
        </w:rPr>
        <w:t>autorizzo la pubblicazione anonima della documentazione</w:t>
      </w:r>
    </w:p>
    <w:p w14:paraId="05070A9B" w14:textId="77777777" w:rsidR="00EB47A1" w:rsidRPr="00EB47A1" w:rsidRDefault="00D336F9" w:rsidP="00EB47A1">
      <w:pPr>
        <w:pStyle w:val="Normale1"/>
        <w:widowControl w:val="0"/>
        <w:tabs>
          <w:tab w:val="left" w:pos="467"/>
        </w:tabs>
        <w:spacing w:line="276" w:lineRule="auto"/>
        <w:jc w:val="both"/>
        <w:rPr>
          <w:rFonts w:ascii="Arial" w:eastAsia="Arial" w:hAnsi="Arial" w:cs="Arial"/>
          <w:color w:val="000000"/>
          <w:lang w:val="it-IT"/>
        </w:rPr>
      </w:pPr>
      <w:r>
        <w:rPr>
          <w:rFonts w:ascii="Arial" w:eastAsia="Arial" w:hAnsi="Arial" w:cs="Arial"/>
          <w:color w:val="000000"/>
          <w:lang w:val="it-IT"/>
        </w:rPr>
        <w:t xml:space="preserve">  </w:t>
      </w:r>
      <w:r w:rsidR="00EB47A1" w:rsidRPr="00EB47A1">
        <w:rPr>
          <w:rFonts w:ascii="Arial" w:eastAsia="Arial" w:hAnsi="Arial" w:cs="Arial"/>
          <w:color w:val="000000"/>
          <w:lang w:val="it-IT"/>
        </w:rPr>
        <w:t xml:space="preserve">  </w:t>
      </w:r>
      <w:r>
        <w:rPr>
          <w:rFonts w:ascii="Arial" w:eastAsia="Arial" w:hAnsi="Arial" w:cs="Arial"/>
          <w:color w:val="000000"/>
          <w:lang w:val="it-IT"/>
        </w:rPr>
        <w:t xml:space="preserve">  </w:t>
      </w:r>
      <w:r w:rsidR="004E0BD0">
        <w:rPr>
          <w:rFonts w:ascii="Arial" w:eastAsia="Arial" w:hAnsi="Arial" w:cs="Arial"/>
          <w:color w:val="000000"/>
          <w:lang w:val="it-IT"/>
        </w:rPr>
        <w:t xml:space="preserve"> </w:t>
      </w:r>
      <w:proofErr w:type="spellStart"/>
      <w:proofErr w:type="gramStart"/>
      <w:r w:rsidR="00EB47A1" w:rsidRPr="00EB47A1">
        <w:rPr>
          <w:rFonts w:ascii="Arial" w:eastAsia="Arial" w:hAnsi="Arial" w:cs="Arial"/>
          <w:color w:val="000000"/>
          <w:lang w:val="it-IT"/>
        </w:rPr>
        <w:t>deI</w:t>
      </w:r>
      <w:proofErr w:type="spellEnd"/>
      <w:r w:rsidR="00EB47A1" w:rsidRPr="00EB47A1">
        <w:rPr>
          <w:rFonts w:ascii="Arial" w:eastAsia="Arial" w:hAnsi="Arial" w:cs="Arial"/>
          <w:color w:val="000000"/>
          <w:lang w:val="it-IT"/>
        </w:rPr>
        <w:t xml:space="preserve"> </w:t>
      </w:r>
      <w:r w:rsidR="00EB47A1" w:rsidRPr="00EB47A1">
        <w:rPr>
          <w:rFonts w:ascii="Arial" w:eastAsia="Arial" w:hAnsi="Arial"/>
          <w:color w:val="000000"/>
          <w:lang w:val="it-IT"/>
        </w:rPr>
        <w:t>mio</w:t>
      </w:r>
      <w:proofErr w:type="gramEnd"/>
      <w:r w:rsidR="00EB47A1" w:rsidRPr="00EB47A1">
        <w:rPr>
          <w:rFonts w:ascii="Arial" w:eastAsia="Arial" w:hAnsi="Arial"/>
          <w:color w:val="000000"/>
          <w:lang w:val="it-IT"/>
        </w:rPr>
        <w:t xml:space="preserve"> progetto. </w:t>
      </w:r>
    </w:p>
    <w:p w14:paraId="7A2E95A0" w14:textId="77777777" w:rsidR="00EB47A1" w:rsidRPr="004C7D8D" w:rsidRDefault="00EB47A1" w:rsidP="00EB47A1">
      <w:pPr>
        <w:pStyle w:val="Normale1"/>
        <w:widowControl w:val="0"/>
        <w:tabs>
          <w:tab w:val="left" w:pos="467"/>
        </w:tabs>
        <w:spacing w:line="276" w:lineRule="auto"/>
        <w:ind w:left="172"/>
        <w:jc w:val="both"/>
        <w:rPr>
          <w:rFonts w:ascii="Arial" w:eastAsia="Arial" w:hAnsi="Arial"/>
          <w:i/>
          <w:color w:val="000000"/>
          <w:lang w:val="it-IT"/>
        </w:rPr>
      </w:pPr>
    </w:p>
    <w:p w14:paraId="682F199A" w14:textId="77777777" w:rsidR="00EB47A1" w:rsidRDefault="00EB47A1" w:rsidP="00EB47A1">
      <w:pPr>
        <w:spacing w:before="100" w:beforeAutospacing="1" w:after="120"/>
        <w:rPr>
          <w:rFonts w:ascii="Arial" w:hAnsi="Arial"/>
          <w:sz w:val="24"/>
          <w:szCs w:val="24"/>
        </w:rPr>
      </w:pPr>
    </w:p>
    <w:p w14:paraId="71F61A29" w14:textId="77777777" w:rsidR="00EB47A1" w:rsidRDefault="00EB47A1" w:rsidP="00EB47A1">
      <w:pPr>
        <w:tabs>
          <w:tab w:val="left" w:pos="9214"/>
        </w:tabs>
        <w:spacing w:before="100" w:beforeAutospacing="1" w:after="120"/>
        <w:ind w:left="6372"/>
        <w:rPr>
          <w:rFonts w:ascii="Arial" w:hAnsi="Arial"/>
          <w:sz w:val="24"/>
          <w:szCs w:val="24"/>
        </w:rPr>
      </w:pPr>
      <w:r w:rsidRPr="00BB5D0C">
        <w:rPr>
          <w:rFonts w:ascii="Arial" w:hAnsi="Arial"/>
          <w:sz w:val="24"/>
          <w:szCs w:val="24"/>
        </w:rPr>
        <w:t>Firma</w:t>
      </w:r>
      <w:r>
        <w:rPr>
          <w:rFonts w:ascii="Arial" w:hAnsi="Arial"/>
          <w:sz w:val="24"/>
          <w:szCs w:val="24"/>
        </w:rPr>
        <w:t xml:space="preserve"> dello studente</w:t>
      </w:r>
    </w:p>
    <w:p w14:paraId="09568258" w14:textId="77777777" w:rsidR="00EB47A1" w:rsidRPr="00BB5D0C" w:rsidRDefault="00EB47A1" w:rsidP="00EB47A1">
      <w:pPr>
        <w:tabs>
          <w:tab w:val="left" w:pos="9214"/>
        </w:tabs>
        <w:spacing w:before="100" w:beforeAutospacing="1" w:after="1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                                                                     _________________________</w:t>
      </w:r>
    </w:p>
    <w:p w14:paraId="56D32FBA" w14:textId="77777777" w:rsidR="00EB47A1" w:rsidRPr="00BB5D0C" w:rsidRDefault="00EB47A1" w:rsidP="00EB47A1">
      <w:pPr>
        <w:spacing w:before="100" w:beforeAutospacing="1" w:after="120"/>
        <w:rPr>
          <w:rFonts w:ascii="Arial" w:hAnsi="Arial"/>
          <w:sz w:val="24"/>
          <w:szCs w:val="24"/>
        </w:rPr>
      </w:pPr>
    </w:p>
    <w:p w14:paraId="7EDAD087" w14:textId="77777777" w:rsidR="00EB47A1" w:rsidRDefault="00EB47A1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  <w:sz w:val="28"/>
          <w:szCs w:val="28"/>
          <w:lang w:val="it-IT"/>
        </w:rPr>
      </w:pPr>
    </w:p>
    <w:p w14:paraId="353BC2B2" w14:textId="77777777" w:rsidR="008633D3" w:rsidRDefault="008633D3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  <w:sz w:val="28"/>
          <w:szCs w:val="28"/>
          <w:lang w:val="it-IT"/>
        </w:rPr>
      </w:pPr>
    </w:p>
    <w:p w14:paraId="0625D20B" w14:textId="709431FE" w:rsidR="004D2356" w:rsidRPr="006B3680" w:rsidRDefault="001E652B" w:rsidP="00AF30EF">
      <w:pPr>
        <w:spacing w:line="276" w:lineRule="auto"/>
        <w:jc w:val="both"/>
        <w:rPr>
          <w:rFonts w:ascii="Arial" w:hAnsi="Arial"/>
          <w:b/>
          <w:bCs/>
          <w:i/>
          <w:iCs/>
          <w:color w:val="FF0000"/>
          <w:sz w:val="32"/>
          <w:szCs w:val="32"/>
        </w:rPr>
      </w:pPr>
      <w:r>
        <w:rPr>
          <w:rFonts w:ascii="Arial" w:hAnsi="Arial"/>
          <w:b/>
          <w:bCs/>
          <w:i/>
          <w:iCs/>
          <w:color w:val="FF0000"/>
          <w:sz w:val="32"/>
          <w:szCs w:val="32"/>
        </w:rPr>
        <w:t>NB: c</w:t>
      </w:r>
      <w:r w:rsidR="00023D55" w:rsidRPr="006B3680">
        <w:rPr>
          <w:rFonts w:ascii="Arial" w:hAnsi="Arial"/>
          <w:b/>
          <w:bCs/>
          <w:i/>
          <w:iCs/>
          <w:color w:val="FF0000"/>
          <w:sz w:val="32"/>
          <w:szCs w:val="32"/>
        </w:rPr>
        <w:t>reare file continu</w:t>
      </w:r>
      <w:r w:rsidR="00032AE6">
        <w:rPr>
          <w:rFonts w:ascii="Arial" w:hAnsi="Arial"/>
          <w:b/>
          <w:bCs/>
          <w:i/>
          <w:iCs/>
          <w:color w:val="FF0000"/>
          <w:sz w:val="32"/>
          <w:szCs w:val="32"/>
        </w:rPr>
        <w:t>o</w:t>
      </w:r>
      <w:r w:rsidR="00023D55" w:rsidRPr="006B3680">
        <w:rPr>
          <w:rFonts w:ascii="Arial" w:hAnsi="Arial"/>
          <w:b/>
          <w:bCs/>
          <w:i/>
          <w:iCs/>
          <w:color w:val="FF0000"/>
          <w:sz w:val="32"/>
          <w:szCs w:val="32"/>
        </w:rPr>
        <w:t xml:space="preserve"> con le certificazioni linguistiche</w:t>
      </w:r>
      <w:r w:rsidR="00155850" w:rsidRPr="006B3680">
        <w:rPr>
          <w:rFonts w:ascii="Arial" w:hAnsi="Arial"/>
          <w:b/>
          <w:bCs/>
          <w:i/>
          <w:iCs/>
          <w:color w:val="FF0000"/>
          <w:sz w:val="32"/>
          <w:szCs w:val="32"/>
        </w:rPr>
        <w:t xml:space="preserve"> in formato PDF e non immagine</w:t>
      </w:r>
      <w:r>
        <w:rPr>
          <w:rFonts w:ascii="Arial" w:hAnsi="Arial"/>
          <w:b/>
          <w:bCs/>
          <w:i/>
          <w:iCs/>
          <w:color w:val="FF0000"/>
          <w:sz w:val="32"/>
          <w:szCs w:val="32"/>
        </w:rPr>
        <w:t>.</w:t>
      </w:r>
    </w:p>
    <w:sectPr w:rsidR="004D2356" w:rsidRPr="006B3680" w:rsidSect="00B03088">
      <w:headerReference w:type="default" r:id="rId9"/>
      <w:pgSz w:w="11906" w:h="16838"/>
      <w:pgMar w:top="1276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65342" w14:textId="77777777" w:rsidR="00BC3AF8" w:rsidRDefault="00BC3AF8" w:rsidP="008F49B6">
      <w:r>
        <w:separator/>
      </w:r>
    </w:p>
  </w:endnote>
  <w:endnote w:type="continuationSeparator" w:id="0">
    <w:p w14:paraId="3C97E1D1" w14:textId="77777777" w:rsidR="00BC3AF8" w:rsidRDefault="00BC3AF8" w:rsidP="008F4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313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CDD3E" w14:textId="77777777" w:rsidR="00BC3AF8" w:rsidRDefault="00BC3AF8" w:rsidP="008F49B6">
      <w:r>
        <w:separator/>
      </w:r>
    </w:p>
  </w:footnote>
  <w:footnote w:type="continuationSeparator" w:id="0">
    <w:p w14:paraId="07AB1B6D" w14:textId="77777777" w:rsidR="00BC3AF8" w:rsidRDefault="00BC3AF8" w:rsidP="008F4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BECFC" w14:textId="77777777" w:rsidR="008633D3" w:rsidRDefault="008633D3" w:rsidP="00120675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87132"/>
    <w:multiLevelType w:val="hybridMultilevel"/>
    <w:tmpl w:val="9EF4909A"/>
    <w:lvl w:ilvl="0" w:tplc="D65E90C2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" w15:restartNumberingAfterBreak="0">
    <w:nsid w:val="00A60801"/>
    <w:multiLevelType w:val="hybridMultilevel"/>
    <w:tmpl w:val="8586D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26EB6"/>
    <w:multiLevelType w:val="multilevel"/>
    <w:tmpl w:val="F38609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6657BC0"/>
    <w:multiLevelType w:val="multilevel"/>
    <w:tmpl w:val="2FB20D0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8C340DE"/>
    <w:multiLevelType w:val="hybridMultilevel"/>
    <w:tmpl w:val="922045BE"/>
    <w:lvl w:ilvl="0" w:tplc="04663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C4136"/>
    <w:multiLevelType w:val="hybridMultilevel"/>
    <w:tmpl w:val="E2348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578A7"/>
    <w:multiLevelType w:val="hybridMultilevel"/>
    <w:tmpl w:val="DDF49D3A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65143D5"/>
    <w:multiLevelType w:val="multilevel"/>
    <w:tmpl w:val="D6F4D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E1760D"/>
    <w:multiLevelType w:val="hybridMultilevel"/>
    <w:tmpl w:val="309AEA08"/>
    <w:lvl w:ilvl="0" w:tplc="0410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0" w15:restartNumberingAfterBreak="0">
    <w:nsid w:val="1BE73220"/>
    <w:multiLevelType w:val="hybridMultilevel"/>
    <w:tmpl w:val="78A02E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42B32"/>
    <w:multiLevelType w:val="hybridMultilevel"/>
    <w:tmpl w:val="71F688F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9935F3"/>
    <w:multiLevelType w:val="multilevel"/>
    <w:tmpl w:val="F66C15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10D15F0"/>
    <w:multiLevelType w:val="multilevel"/>
    <w:tmpl w:val="AC14268C"/>
    <w:lvl w:ilvl="0">
      <w:start w:val="1"/>
      <w:numFmt w:val="bullet"/>
      <w:lvlText w:val=""/>
      <w:lvlJc w:val="left"/>
      <w:pPr>
        <w:tabs>
          <w:tab w:val="num" w:pos="532"/>
        </w:tabs>
        <w:ind w:left="53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52"/>
        </w:tabs>
        <w:ind w:left="125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72"/>
        </w:tabs>
        <w:ind w:left="197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92"/>
        </w:tabs>
        <w:ind w:left="269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12"/>
        </w:tabs>
        <w:ind w:left="341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32"/>
        </w:tabs>
        <w:ind w:left="413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52"/>
        </w:tabs>
        <w:ind w:left="485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72"/>
        </w:tabs>
        <w:ind w:left="557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92"/>
        </w:tabs>
        <w:ind w:left="6292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5C7597"/>
    <w:multiLevelType w:val="hybridMultilevel"/>
    <w:tmpl w:val="C8C6F08E"/>
    <w:lvl w:ilvl="0" w:tplc="11BCC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B2A26"/>
    <w:multiLevelType w:val="hybridMultilevel"/>
    <w:tmpl w:val="786422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92AF4"/>
    <w:multiLevelType w:val="multilevel"/>
    <w:tmpl w:val="80104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7A03D8"/>
    <w:multiLevelType w:val="hybridMultilevel"/>
    <w:tmpl w:val="390AA034"/>
    <w:lvl w:ilvl="0" w:tplc="9AC05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72341"/>
    <w:multiLevelType w:val="hybridMultilevel"/>
    <w:tmpl w:val="790C6444"/>
    <w:lvl w:ilvl="0" w:tplc="9AC05386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9" w15:restartNumberingAfterBreak="0">
    <w:nsid w:val="3597120D"/>
    <w:multiLevelType w:val="hybridMultilevel"/>
    <w:tmpl w:val="9DF424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C25AE"/>
    <w:multiLevelType w:val="hybridMultilevel"/>
    <w:tmpl w:val="64BCE4FE"/>
    <w:lvl w:ilvl="0" w:tplc="9AC05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25D82"/>
    <w:multiLevelType w:val="hybridMultilevel"/>
    <w:tmpl w:val="F40641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450D54"/>
    <w:multiLevelType w:val="hybridMultilevel"/>
    <w:tmpl w:val="0290B6EC"/>
    <w:lvl w:ilvl="0" w:tplc="9AC05386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3" w15:restartNumberingAfterBreak="0">
    <w:nsid w:val="37E916FC"/>
    <w:multiLevelType w:val="hybridMultilevel"/>
    <w:tmpl w:val="54080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873" w:hanging="360"/>
      </w:pPr>
      <w:rPr>
        <w:rFonts w:ascii="Wingdings" w:hAnsi="Wingdings" w:hint="default"/>
      </w:rPr>
    </w:lvl>
  </w:abstractNum>
  <w:abstractNum w:abstractNumId="24" w15:restartNumberingAfterBreak="0">
    <w:nsid w:val="3CAA06C9"/>
    <w:multiLevelType w:val="hybridMultilevel"/>
    <w:tmpl w:val="D974C59A"/>
    <w:lvl w:ilvl="0" w:tplc="9AC05386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5" w15:restartNumberingAfterBreak="0">
    <w:nsid w:val="3D3304B1"/>
    <w:multiLevelType w:val="multilevel"/>
    <w:tmpl w:val="4ACA8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7269A0"/>
    <w:multiLevelType w:val="hybridMultilevel"/>
    <w:tmpl w:val="D714BEF6"/>
    <w:lvl w:ilvl="0" w:tplc="9AC05386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7" w15:restartNumberingAfterBreak="0">
    <w:nsid w:val="486E6600"/>
    <w:multiLevelType w:val="hybridMultilevel"/>
    <w:tmpl w:val="BA9813E2"/>
    <w:lvl w:ilvl="0" w:tplc="0410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8" w15:restartNumberingAfterBreak="0">
    <w:nsid w:val="4B1F2F0C"/>
    <w:multiLevelType w:val="hybridMultilevel"/>
    <w:tmpl w:val="A40284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E364D"/>
    <w:multiLevelType w:val="multilevel"/>
    <w:tmpl w:val="DEE6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32178A"/>
    <w:multiLevelType w:val="hybridMultilevel"/>
    <w:tmpl w:val="62D86D4A"/>
    <w:lvl w:ilvl="0" w:tplc="9AC05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5D3367"/>
    <w:multiLevelType w:val="hybridMultilevel"/>
    <w:tmpl w:val="97DA28DA"/>
    <w:lvl w:ilvl="0" w:tplc="CC7A07E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9447F2"/>
    <w:multiLevelType w:val="multilevel"/>
    <w:tmpl w:val="92BE01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3B87CC1"/>
    <w:multiLevelType w:val="hybridMultilevel"/>
    <w:tmpl w:val="707CA3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4B00DE"/>
    <w:multiLevelType w:val="hybridMultilevel"/>
    <w:tmpl w:val="25F691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EF50BC"/>
    <w:multiLevelType w:val="hybridMultilevel"/>
    <w:tmpl w:val="13005B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D056A"/>
    <w:multiLevelType w:val="hybridMultilevel"/>
    <w:tmpl w:val="C3E48316"/>
    <w:lvl w:ilvl="0" w:tplc="9AC05386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7" w15:restartNumberingAfterBreak="0">
    <w:nsid w:val="6A7557E4"/>
    <w:multiLevelType w:val="multilevel"/>
    <w:tmpl w:val="FC3630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B9D345A"/>
    <w:multiLevelType w:val="hybridMultilevel"/>
    <w:tmpl w:val="25463768"/>
    <w:lvl w:ilvl="0" w:tplc="9AC05386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9" w15:restartNumberingAfterBreak="0">
    <w:nsid w:val="7365452D"/>
    <w:multiLevelType w:val="multilevel"/>
    <w:tmpl w:val="019E5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0608B5"/>
    <w:multiLevelType w:val="multilevel"/>
    <w:tmpl w:val="6938F414"/>
    <w:lvl w:ilvl="0">
      <w:start w:val="3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39"/>
  </w:num>
  <w:num w:numId="4">
    <w:abstractNumId w:val="16"/>
  </w:num>
  <w:num w:numId="5">
    <w:abstractNumId w:val="8"/>
  </w:num>
  <w:num w:numId="6">
    <w:abstractNumId w:val="29"/>
  </w:num>
  <w:num w:numId="7">
    <w:abstractNumId w:val="13"/>
  </w:num>
  <w:num w:numId="8">
    <w:abstractNumId w:val="25"/>
  </w:num>
  <w:num w:numId="9">
    <w:abstractNumId w:val="11"/>
  </w:num>
  <w:num w:numId="10">
    <w:abstractNumId w:val="6"/>
  </w:num>
  <w:num w:numId="11">
    <w:abstractNumId w:val="2"/>
  </w:num>
  <w:num w:numId="12">
    <w:abstractNumId w:val="19"/>
  </w:num>
  <w:num w:numId="13">
    <w:abstractNumId w:val="30"/>
  </w:num>
  <w:num w:numId="14">
    <w:abstractNumId w:val="17"/>
  </w:num>
  <w:num w:numId="15">
    <w:abstractNumId w:val="5"/>
  </w:num>
  <w:num w:numId="16">
    <w:abstractNumId w:val="20"/>
  </w:num>
  <w:num w:numId="17">
    <w:abstractNumId w:val="0"/>
  </w:num>
  <w:num w:numId="18">
    <w:abstractNumId w:val="1"/>
  </w:num>
  <w:num w:numId="19">
    <w:abstractNumId w:val="18"/>
  </w:num>
  <w:num w:numId="20">
    <w:abstractNumId w:val="36"/>
  </w:num>
  <w:num w:numId="21">
    <w:abstractNumId w:val="22"/>
  </w:num>
  <w:num w:numId="22">
    <w:abstractNumId w:val="38"/>
  </w:num>
  <w:num w:numId="23">
    <w:abstractNumId w:val="26"/>
  </w:num>
  <w:num w:numId="24">
    <w:abstractNumId w:val="24"/>
  </w:num>
  <w:num w:numId="25">
    <w:abstractNumId w:val="7"/>
  </w:num>
  <w:num w:numId="26">
    <w:abstractNumId w:val="31"/>
  </w:num>
  <w:num w:numId="27">
    <w:abstractNumId w:val="14"/>
  </w:num>
  <w:num w:numId="28">
    <w:abstractNumId w:val="33"/>
  </w:num>
  <w:num w:numId="29">
    <w:abstractNumId w:val="10"/>
  </w:num>
  <w:num w:numId="30">
    <w:abstractNumId w:val="37"/>
  </w:num>
  <w:num w:numId="31">
    <w:abstractNumId w:val="34"/>
  </w:num>
  <w:num w:numId="32">
    <w:abstractNumId w:val="4"/>
  </w:num>
  <w:num w:numId="33">
    <w:abstractNumId w:val="12"/>
  </w:num>
  <w:num w:numId="34">
    <w:abstractNumId w:val="40"/>
  </w:num>
  <w:num w:numId="35">
    <w:abstractNumId w:val="3"/>
  </w:num>
  <w:num w:numId="36">
    <w:abstractNumId w:val="32"/>
  </w:num>
  <w:num w:numId="37">
    <w:abstractNumId w:val="28"/>
  </w:num>
  <w:num w:numId="38">
    <w:abstractNumId w:val="21"/>
  </w:num>
  <w:num w:numId="39">
    <w:abstractNumId w:val="9"/>
  </w:num>
  <w:num w:numId="40">
    <w:abstractNumId w:val="27"/>
  </w:num>
  <w:num w:numId="41">
    <w:abstractNumId w:val="3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9B6"/>
    <w:rsid w:val="00001959"/>
    <w:rsid w:val="00001FE9"/>
    <w:rsid w:val="00004645"/>
    <w:rsid w:val="0001101A"/>
    <w:rsid w:val="0001245D"/>
    <w:rsid w:val="000140BA"/>
    <w:rsid w:val="00015604"/>
    <w:rsid w:val="00022F37"/>
    <w:rsid w:val="00023D55"/>
    <w:rsid w:val="000247C2"/>
    <w:rsid w:val="0002679C"/>
    <w:rsid w:val="0002772F"/>
    <w:rsid w:val="00030E6D"/>
    <w:rsid w:val="00032AE6"/>
    <w:rsid w:val="00033E0B"/>
    <w:rsid w:val="00033E9B"/>
    <w:rsid w:val="000358D6"/>
    <w:rsid w:val="00035DFB"/>
    <w:rsid w:val="000363F3"/>
    <w:rsid w:val="00036A39"/>
    <w:rsid w:val="000410CF"/>
    <w:rsid w:val="000435E0"/>
    <w:rsid w:val="00044536"/>
    <w:rsid w:val="000479C6"/>
    <w:rsid w:val="00047C87"/>
    <w:rsid w:val="00047FD0"/>
    <w:rsid w:val="00050EEF"/>
    <w:rsid w:val="0005135F"/>
    <w:rsid w:val="00052791"/>
    <w:rsid w:val="00053575"/>
    <w:rsid w:val="00061366"/>
    <w:rsid w:val="000622A0"/>
    <w:rsid w:val="00063A14"/>
    <w:rsid w:val="00065187"/>
    <w:rsid w:val="00067100"/>
    <w:rsid w:val="00070EC4"/>
    <w:rsid w:val="000763F4"/>
    <w:rsid w:val="00092761"/>
    <w:rsid w:val="00095A77"/>
    <w:rsid w:val="00096A64"/>
    <w:rsid w:val="000A098E"/>
    <w:rsid w:val="000A1436"/>
    <w:rsid w:val="000A56D4"/>
    <w:rsid w:val="000A5BD6"/>
    <w:rsid w:val="000A5E59"/>
    <w:rsid w:val="000B16C6"/>
    <w:rsid w:val="000B2D28"/>
    <w:rsid w:val="000C0CE0"/>
    <w:rsid w:val="000C41D3"/>
    <w:rsid w:val="000C5B63"/>
    <w:rsid w:val="000C67AB"/>
    <w:rsid w:val="000D0FC2"/>
    <w:rsid w:val="000D159A"/>
    <w:rsid w:val="000E76A4"/>
    <w:rsid w:val="000E7B2A"/>
    <w:rsid w:val="000E7DB2"/>
    <w:rsid w:val="000F0C21"/>
    <w:rsid w:val="000F2C18"/>
    <w:rsid w:val="000F5432"/>
    <w:rsid w:val="0010255B"/>
    <w:rsid w:val="00110E92"/>
    <w:rsid w:val="00120675"/>
    <w:rsid w:val="00120CEC"/>
    <w:rsid w:val="00122821"/>
    <w:rsid w:val="0012445F"/>
    <w:rsid w:val="00125C1F"/>
    <w:rsid w:val="00125F62"/>
    <w:rsid w:val="00132BA3"/>
    <w:rsid w:val="001336BD"/>
    <w:rsid w:val="00137882"/>
    <w:rsid w:val="00147765"/>
    <w:rsid w:val="001517BC"/>
    <w:rsid w:val="00152690"/>
    <w:rsid w:val="00155850"/>
    <w:rsid w:val="00161373"/>
    <w:rsid w:val="00162A8C"/>
    <w:rsid w:val="00164E51"/>
    <w:rsid w:val="00166B25"/>
    <w:rsid w:val="00167493"/>
    <w:rsid w:val="001704D1"/>
    <w:rsid w:val="001704EE"/>
    <w:rsid w:val="00171938"/>
    <w:rsid w:val="00173284"/>
    <w:rsid w:val="001772AC"/>
    <w:rsid w:val="00183508"/>
    <w:rsid w:val="0018426B"/>
    <w:rsid w:val="00190A0A"/>
    <w:rsid w:val="0019410E"/>
    <w:rsid w:val="00195EF8"/>
    <w:rsid w:val="00196606"/>
    <w:rsid w:val="0019786C"/>
    <w:rsid w:val="001A4F04"/>
    <w:rsid w:val="001A4F3D"/>
    <w:rsid w:val="001B032F"/>
    <w:rsid w:val="001B1143"/>
    <w:rsid w:val="001C38C9"/>
    <w:rsid w:val="001C5B60"/>
    <w:rsid w:val="001D5D73"/>
    <w:rsid w:val="001D7BE9"/>
    <w:rsid w:val="001E5885"/>
    <w:rsid w:val="001E652B"/>
    <w:rsid w:val="001E6AC2"/>
    <w:rsid w:val="001F0640"/>
    <w:rsid w:val="001F28D7"/>
    <w:rsid w:val="00207B77"/>
    <w:rsid w:val="0021277E"/>
    <w:rsid w:val="00214E97"/>
    <w:rsid w:val="00215FE4"/>
    <w:rsid w:val="0022604D"/>
    <w:rsid w:val="00226303"/>
    <w:rsid w:val="00226EC0"/>
    <w:rsid w:val="00233498"/>
    <w:rsid w:val="0023650E"/>
    <w:rsid w:val="00237088"/>
    <w:rsid w:val="00240890"/>
    <w:rsid w:val="00240D5F"/>
    <w:rsid w:val="0024284A"/>
    <w:rsid w:val="00243CBC"/>
    <w:rsid w:val="00245D7C"/>
    <w:rsid w:val="00250557"/>
    <w:rsid w:val="00251981"/>
    <w:rsid w:val="002559F6"/>
    <w:rsid w:val="00256667"/>
    <w:rsid w:val="00261BAF"/>
    <w:rsid w:val="00265239"/>
    <w:rsid w:val="002655F8"/>
    <w:rsid w:val="002670BE"/>
    <w:rsid w:val="00270D36"/>
    <w:rsid w:val="00271646"/>
    <w:rsid w:val="00271C96"/>
    <w:rsid w:val="00272E83"/>
    <w:rsid w:val="00274739"/>
    <w:rsid w:val="002764AE"/>
    <w:rsid w:val="002829E3"/>
    <w:rsid w:val="00285190"/>
    <w:rsid w:val="00285C67"/>
    <w:rsid w:val="00285E76"/>
    <w:rsid w:val="002934CC"/>
    <w:rsid w:val="0029564A"/>
    <w:rsid w:val="00295C03"/>
    <w:rsid w:val="00297105"/>
    <w:rsid w:val="002A1155"/>
    <w:rsid w:val="002A77DE"/>
    <w:rsid w:val="002B2FDF"/>
    <w:rsid w:val="002B4638"/>
    <w:rsid w:val="002B5007"/>
    <w:rsid w:val="002B7530"/>
    <w:rsid w:val="002C1419"/>
    <w:rsid w:val="002C1A02"/>
    <w:rsid w:val="002C2B76"/>
    <w:rsid w:val="002C49D4"/>
    <w:rsid w:val="002D156E"/>
    <w:rsid w:val="002D42D2"/>
    <w:rsid w:val="002D47FB"/>
    <w:rsid w:val="002D58D8"/>
    <w:rsid w:val="002E2003"/>
    <w:rsid w:val="002E20FE"/>
    <w:rsid w:val="002E39C2"/>
    <w:rsid w:val="002E5A3B"/>
    <w:rsid w:val="002F20C6"/>
    <w:rsid w:val="002F50F2"/>
    <w:rsid w:val="00302908"/>
    <w:rsid w:val="003032D2"/>
    <w:rsid w:val="00303EB7"/>
    <w:rsid w:val="00312788"/>
    <w:rsid w:val="0031586B"/>
    <w:rsid w:val="00320D73"/>
    <w:rsid w:val="0032410A"/>
    <w:rsid w:val="00325C16"/>
    <w:rsid w:val="0032780E"/>
    <w:rsid w:val="00330910"/>
    <w:rsid w:val="0033302C"/>
    <w:rsid w:val="00337673"/>
    <w:rsid w:val="00342371"/>
    <w:rsid w:val="003522B6"/>
    <w:rsid w:val="00353864"/>
    <w:rsid w:val="00360B23"/>
    <w:rsid w:val="00360C93"/>
    <w:rsid w:val="00365CA3"/>
    <w:rsid w:val="00370F84"/>
    <w:rsid w:val="00372CD2"/>
    <w:rsid w:val="00376982"/>
    <w:rsid w:val="00391532"/>
    <w:rsid w:val="003915C7"/>
    <w:rsid w:val="00392040"/>
    <w:rsid w:val="00393C59"/>
    <w:rsid w:val="003A3103"/>
    <w:rsid w:val="003A7096"/>
    <w:rsid w:val="003B102C"/>
    <w:rsid w:val="003B30B8"/>
    <w:rsid w:val="003B7F7E"/>
    <w:rsid w:val="003D5069"/>
    <w:rsid w:val="003E0569"/>
    <w:rsid w:val="003E1627"/>
    <w:rsid w:val="003E5EC8"/>
    <w:rsid w:val="003E6EE2"/>
    <w:rsid w:val="003F15B3"/>
    <w:rsid w:val="003F34F6"/>
    <w:rsid w:val="003F4752"/>
    <w:rsid w:val="003F4B1B"/>
    <w:rsid w:val="003F6614"/>
    <w:rsid w:val="003F684E"/>
    <w:rsid w:val="00401D1D"/>
    <w:rsid w:val="004020BA"/>
    <w:rsid w:val="00406D50"/>
    <w:rsid w:val="004072BD"/>
    <w:rsid w:val="004123E4"/>
    <w:rsid w:val="00412929"/>
    <w:rsid w:val="00417474"/>
    <w:rsid w:val="004200EA"/>
    <w:rsid w:val="00420789"/>
    <w:rsid w:val="004274B7"/>
    <w:rsid w:val="00427867"/>
    <w:rsid w:val="004316C8"/>
    <w:rsid w:val="004344C2"/>
    <w:rsid w:val="00434F3D"/>
    <w:rsid w:val="0044152E"/>
    <w:rsid w:val="00450362"/>
    <w:rsid w:val="00451D80"/>
    <w:rsid w:val="00457676"/>
    <w:rsid w:val="004602BD"/>
    <w:rsid w:val="00461851"/>
    <w:rsid w:val="00461A41"/>
    <w:rsid w:val="00461FD3"/>
    <w:rsid w:val="00470B4A"/>
    <w:rsid w:val="0047410A"/>
    <w:rsid w:val="00474FF0"/>
    <w:rsid w:val="00481AAA"/>
    <w:rsid w:val="00483CF8"/>
    <w:rsid w:val="00484CA4"/>
    <w:rsid w:val="0048523D"/>
    <w:rsid w:val="0049465D"/>
    <w:rsid w:val="00494E5B"/>
    <w:rsid w:val="00497D01"/>
    <w:rsid w:val="004B5BF7"/>
    <w:rsid w:val="004B69BE"/>
    <w:rsid w:val="004C1909"/>
    <w:rsid w:val="004C26AF"/>
    <w:rsid w:val="004C4D93"/>
    <w:rsid w:val="004C7280"/>
    <w:rsid w:val="004C7485"/>
    <w:rsid w:val="004C7D8D"/>
    <w:rsid w:val="004D11B7"/>
    <w:rsid w:val="004D2356"/>
    <w:rsid w:val="004D24E3"/>
    <w:rsid w:val="004D2AD7"/>
    <w:rsid w:val="004D2CCB"/>
    <w:rsid w:val="004D6366"/>
    <w:rsid w:val="004E0BD0"/>
    <w:rsid w:val="004E1E55"/>
    <w:rsid w:val="004E2214"/>
    <w:rsid w:val="004E3047"/>
    <w:rsid w:val="004E66EB"/>
    <w:rsid w:val="004E6DD3"/>
    <w:rsid w:val="004F0471"/>
    <w:rsid w:val="004F5765"/>
    <w:rsid w:val="004F6376"/>
    <w:rsid w:val="00502760"/>
    <w:rsid w:val="005057F0"/>
    <w:rsid w:val="00507CC0"/>
    <w:rsid w:val="00510730"/>
    <w:rsid w:val="005173AC"/>
    <w:rsid w:val="00521F23"/>
    <w:rsid w:val="005239F4"/>
    <w:rsid w:val="00526B02"/>
    <w:rsid w:val="005324A9"/>
    <w:rsid w:val="00534EAC"/>
    <w:rsid w:val="00536EF8"/>
    <w:rsid w:val="00537FDA"/>
    <w:rsid w:val="005463BB"/>
    <w:rsid w:val="00547669"/>
    <w:rsid w:val="00547D81"/>
    <w:rsid w:val="005527E5"/>
    <w:rsid w:val="00552924"/>
    <w:rsid w:val="00556964"/>
    <w:rsid w:val="0056059C"/>
    <w:rsid w:val="00564104"/>
    <w:rsid w:val="00564F70"/>
    <w:rsid w:val="005713B2"/>
    <w:rsid w:val="00572C60"/>
    <w:rsid w:val="00573E41"/>
    <w:rsid w:val="00575864"/>
    <w:rsid w:val="0057793D"/>
    <w:rsid w:val="00577F96"/>
    <w:rsid w:val="00580113"/>
    <w:rsid w:val="00584BA6"/>
    <w:rsid w:val="00596B15"/>
    <w:rsid w:val="005A1FC7"/>
    <w:rsid w:val="005A5827"/>
    <w:rsid w:val="005B4518"/>
    <w:rsid w:val="005B6EC5"/>
    <w:rsid w:val="005C1759"/>
    <w:rsid w:val="005C1BAF"/>
    <w:rsid w:val="005C38BD"/>
    <w:rsid w:val="005C53D3"/>
    <w:rsid w:val="005D6C45"/>
    <w:rsid w:val="005D6E6B"/>
    <w:rsid w:val="005E4F7B"/>
    <w:rsid w:val="005E6AA2"/>
    <w:rsid w:val="005F3745"/>
    <w:rsid w:val="005F3CDB"/>
    <w:rsid w:val="005F5F68"/>
    <w:rsid w:val="006012EF"/>
    <w:rsid w:val="00601ECB"/>
    <w:rsid w:val="00613EE9"/>
    <w:rsid w:val="00616001"/>
    <w:rsid w:val="0061653F"/>
    <w:rsid w:val="0062027A"/>
    <w:rsid w:val="006222C2"/>
    <w:rsid w:val="00622DB3"/>
    <w:rsid w:val="00627467"/>
    <w:rsid w:val="00633459"/>
    <w:rsid w:val="0063637A"/>
    <w:rsid w:val="006432E0"/>
    <w:rsid w:val="00643DFD"/>
    <w:rsid w:val="00652EBD"/>
    <w:rsid w:val="00653A6D"/>
    <w:rsid w:val="00656636"/>
    <w:rsid w:val="00660126"/>
    <w:rsid w:val="006652E3"/>
    <w:rsid w:val="00667B99"/>
    <w:rsid w:val="00673766"/>
    <w:rsid w:val="00674D43"/>
    <w:rsid w:val="0068033D"/>
    <w:rsid w:val="00681506"/>
    <w:rsid w:val="0068151A"/>
    <w:rsid w:val="00687CFC"/>
    <w:rsid w:val="00693347"/>
    <w:rsid w:val="00693BD6"/>
    <w:rsid w:val="006941CC"/>
    <w:rsid w:val="00697DD5"/>
    <w:rsid w:val="006B01AD"/>
    <w:rsid w:val="006B06D2"/>
    <w:rsid w:val="006B074F"/>
    <w:rsid w:val="006B3680"/>
    <w:rsid w:val="006C2E2A"/>
    <w:rsid w:val="006C31CA"/>
    <w:rsid w:val="006C5E62"/>
    <w:rsid w:val="006C6006"/>
    <w:rsid w:val="006D0E06"/>
    <w:rsid w:val="006D3170"/>
    <w:rsid w:val="006E1A8C"/>
    <w:rsid w:val="006E1E7E"/>
    <w:rsid w:val="006E2655"/>
    <w:rsid w:val="006E3780"/>
    <w:rsid w:val="006F2769"/>
    <w:rsid w:val="007028ED"/>
    <w:rsid w:val="007041E6"/>
    <w:rsid w:val="00704872"/>
    <w:rsid w:val="00704E4F"/>
    <w:rsid w:val="007051F9"/>
    <w:rsid w:val="00714AF4"/>
    <w:rsid w:val="00716F23"/>
    <w:rsid w:val="00723014"/>
    <w:rsid w:val="00724FC9"/>
    <w:rsid w:val="0072616F"/>
    <w:rsid w:val="00730229"/>
    <w:rsid w:val="00730A91"/>
    <w:rsid w:val="00730A92"/>
    <w:rsid w:val="007321A5"/>
    <w:rsid w:val="00734E91"/>
    <w:rsid w:val="00736902"/>
    <w:rsid w:val="00736E0E"/>
    <w:rsid w:val="007542E8"/>
    <w:rsid w:val="007551E1"/>
    <w:rsid w:val="00760343"/>
    <w:rsid w:val="0076177E"/>
    <w:rsid w:val="007668CE"/>
    <w:rsid w:val="00766FEA"/>
    <w:rsid w:val="00775E73"/>
    <w:rsid w:val="00784A2A"/>
    <w:rsid w:val="00785FDA"/>
    <w:rsid w:val="00787D1D"/>
    <w:rsid w:val="007A0A8D"/>
    <w:rsid w:val="007A2D19"/>
    <w:rsid w:val="007A4802"/>
    <w:rsid w:val="007A6382"/>
    <w:rsid w:val="007B0530"/>
    <w:rsid w:val="007B276F"/>
    <w:rsid w:val="007C2C4D"/>
    <w:rsid w:val="007C3B7B"/>
    <w:rsid w:val="007C405A"/>
    <w:rsid w:val="007D222F"/>
    <w:rsid w:val="007D2973"/>
    <w:rsid w:val="007D5116"/>
    <w:rsid w:val="007E0F1B"/>
    <w:rsid w:val="007E6D2A"/>
    <w:rsid w:val="007F1AE5"/>
    <w:rsid w:val="007F775B"/>
    <w:rsid w:val="00802C99"/>
    <w:rsid w:val="00802D49"/>
    <w:rsid w:val="00803C15"/>
    <w:rsid w:val="008102B9"/>
    <w:rsid w:val="00813323"/>
    <w:rsid w:val="008141EF"/>
    <w:rsid w:val="0082337D"/>
    <w:rsid w:val="008250C3"/>
    <w:rsid w:val="008307CE"/>
    <w:rsid w:val="00830B14"/>
    <w:rsid w:val="00830E90"/>
    <w:rsid w:val="00833A9D"/>
    <w:rsid w:val="00842AD1"/>
    <w:rsid w:val="008441A8"/>
    <w:rsid w:val="00844CA1"/>
    <w:rsid w:val="0085181E"/>
    <w:rsid w:val="00851CA9"/>
    <w:rsid w:val="008530F5"/>
    <w:rsid w:val="008556EB"/>
    <w:rsid w:val="008633D3"/>
    <w:rsid w:val="00863561"/>
    <w:rsid w:val="008666F7"/>
    <w:rsid w:val="008670B7"/>
    <w:rsid w:val="0087085F"/>
    <w:rsid w:val="00871985"/>
    <w:rsid w:val="00873879"/>
    <w:rsid w:val="00887236"/>
    <w:rsid w:val="00890727"/>
    <w:rsid w:val="008919C9"/>
    <w:rsid w:val="008A05AF"/>
    <w:rsid w:val="008A0C94"/>
    <w:rsid w:val="008A14F3"/>
    <w:rsid w:val="008A658A"/>
    <w:rsid w:val="008A658C"/>
    <w:rsid w:val="008B64A7"/>
    <w:rsid w:val="008C3803"/>
    <w:rsid w:val="008D2853"/>
    <w:rsid w:val="008D68C8"/>
    <w:rsid w:val="008D767A"/>
    <w:rsid w:val="008D7DB2"/>
    <w:rsid w:val="008F211B"/>
    <w:rsid w:val="008F4025"/>
    <w:rsid w:val="008F49B6"/>
    <w:rsid w:val="008F6A19"/>
    <w:rsid w:val="008F75E6"/>
    <w:rsid w:val="0090029D"/>
    <w:rsid w:val="00907AB5"/>
    <w:rsid w:val="00925B75"/>
    <w:rsid w:val="00933446"/>
    <w:rsid w:val="00935A0C"/>
    <w:rsid w:val="0093784E"/>
    <w:rsid w:val="00940510"/>
    <w:rsid w:val="00940A89"/>
    <w:rsid w:val="00942897"/>
    <w:rsid w:val="00944E3D"/>
    <w:rsid w:val="009461EE"/>
    <w:rsid w:val="00952796"/>
    <w:rsid w:val="00953B13"/>
    <w:rsid w:val="00953CCA"/>
    <w:rsid w:val="00953ECE"/>
    <w:rsid w:val="00956537"/>
    <w:rsid w:val="00960570"/>
    <w:rsid w:val="00961630"/>
    <w:rsid w:val="0096284F"/>
    <w:rsid w:val="00965DEE"/>
    <w:rsid w:val="00966FF5"/>
    <w:rsid w:val="00972828"/>
    <w:rsid w:val="009733BF"/>
    <w:rsid w:val="0098247A"/>
    <w:rsid w:val="009873D0"/>
    <w:rsid w:val="00987634"/>
    <w:rsid w:val="0099229D"/>
    <w:rsid w:val="009938E2"/>
    <w:rsid w:val="00997263"/>
    <w:rsid w:val="00997683"/>
    <w:rsid w:val="009A1973"/>
    <w:rsid w:val="009A1AB5"/>
    <w:rsid w:val="009A4ADC"/>
    <w:rsid w:val="009A5391"/>
    <w:rsid w:val="009B1CB4"/>
    <w:rsid w:val="009B649B"/>
    <w:rsid w:val="009C206C"/>
    <w:rsid w:val="009C5C7B"/>
    <w:rsid w:val="009D0E83"/>
    <w:rsid w:val="009D1115"/>
    <w:rsid w:val="009D48E4"/>
    <w:rsid w:val="009D53E6"/>
    <w:rsid w:val="009D6A52"/>
    <w:rsid w:val="009E0202"/>
    <w:rsid w:val="009E4227"/>
    <w:rsid w:val="009E6F89"/>
    <w:rsid w:val="009E71CB"/>
    <w:rsid w:val="009F2959"/>
    <w:rsid w:val="009F4022"/>
    <w:rsid w:val="009F49A2"/>
    <w:rsid w:val="00A00263"/>
    <w:rsid w:val="00A17BDF"/>
    <w:rsid w:val="00A20FA5"/>
    <w:rsid w:val="00A21242"/>
    <w:rsid w:val="00A22C97"/>
    <w:rsid w:val="00A230D2"/>
    <w:rsid w:val="00A24F25"/>
    <w:rsid w:val="00A2618C"/>
    <w:rsid w:val="00A30383"/>
    <w:rsid w:val="00A347CD"/>
    <w:rsid w:val="00A377E7"/>
    <w:rsid w:val="00A37A35"/>
    <w:rsid w:val="00A37B36"/>
    <w:rsid w:val="00A42414"/>
    <w:rsid w:val="00A427C5"/>
    <w:rsid w:val="00A455B2"/>
    <w:rsid w:val="00A54029"/>
    <w:rsid w:val="00A602FA"/>
    <w:rsid w:val="00A61008"/>
    <w:rsid w:val="00A65543"/>
    <w:rsid w:val="00A67333"/>
    <w:rsid w:val="00A67513"/>
    <w:rsid w:val="00A67561"/>
    <w:rsid w:val="00A77516"/>
    <w:rsid w:val="00A84555"/>
    <w:rsid w:val="00A84780"/>
    <w:rsid w:val="00A93264"/>
    <w:rsid w:val="00A938DE"/>
    <w:rsid w:val="00AA11A9"/>
    <w:rsid w:val="00AA137D"/>
    <w:rsid w:val="00AA2519"/>
    <w:rsid w:val="00AA262F"/>
    <w:rsid w:val="00AA2820"/>
    <w:rsid w:val="00AA4333"/>
    <w:rsid w:val="00AA44B3"/>
    <w:rsid w:val="00AA4D3C"/>
    <w:rsid w:val="00AB0997"/>
    <w:rsid w:val="00AB3969"/>
    <w:rsid w:val="00AB5ECD"/>
    <w:rsid w:val="00AB5FE1"/>
    <w:rsid w:val="00AC2981"/>
    <w:rsid w:val="00AD18B4"/>
    <w:rsid w:val="00AD31CE"/>
    <w:rsid w:val="00AD693D"/>
    <w:rsid w:val="00AE2F0D"/>
    <w:rsid w:val="00AE3EF4"/>
    <w:rsid w:val="00AE62BD"/>
    <w:rsid w:val="00AF14B7"/>
    <w:rsid w:val="00AF30EF"/>
    <w:rsid w:val="00AF530E"/>
    <w:rsid w:val="00AF5741"/>
    <w:rsid w:val="00B03088"/>
    <w:rsid w:val="00B0345A"/>
    <w:rsid w:val="00B0359C"/>
    <w:rsid w:val="00B054B8"/>
    <w:rsid w:val="00B057ED"/>
    <w:rsid w:val="00B11EE7"/>
    <w:rsid w:val="00B12D96"/>
    <w:rsid w:val="00B14B6F"/>
    <w:rsid w:val="00B16B22"/>
    <w:rsid w:val="00B20703"/>
    <w:rsid w:val="00B21E8A"/>
    <w:rsid w:val="00B23F61"/>
    <w:rsid w:val="00B25A04"/>
    <w:rsid w:val="00B30F80"/>
    <w:rsid w:val="00B311CF"/>
    <w:rsid w:val="00B321F5"/>
    <w:rsid w:val="00B41A7B"/>
    <w:rsid w:val="00B41BAE"/>
    <w:rsid w:val="00B44637"/>
    <w:rsid w:val="00B44CF2"/>
    <w:rsid w:val="00B478CF"/>
    <w:rsid w:val="00B51F10"/>
    <w:rsid w:val="00B53B7C"/>
    <w:rsid w:val="00B541B8"/>
    <w:rsid w:val="00B613D6"/>
    <w:rsid w:val="00B630AE"/>
    <w:rsid w:val="00B6682D"/>
    <w:rsid w:val="00B7266B"/>
    <w:rsid w:val="00B736DC"/>
    <w:rsid w:val="00B760DA"/>
    <w:rsid w:val="00B87671"/>
    <w:rsid w:val="00B94132"/>
    <w:rsid w:val="00B97AB7"/>
    <w:rsid w:val="00BA3FA0"/>
    <w:rsid w:val="00BA6BC2"/>
    <w:rsid w:val="00BB2410"/>
    <w:rsid w:val="00BB310C"/>
    <w:rsid w:val="00BB493C"/>
    <w:rsid w:val="00BB57E3"/>
    <w:rsid w:val="00BC3AF8"/>
    <w:rsid w:val="00BC3E3C"/>
    <w:rsid w:val="00BC6C32"/>
    <w:rsid w:val="00BD179E"/>
    <w:rsid w:val="00BD2E0A"/>
    <w:rsid w:val="00BD35F8"/>
    <w:rsid w:val="00BD601D"/>
    <w:rsid w:val="00BE5E12"/>
    <w:rsid w:val="00BE6B8D"/>
    <w:rsid w:val="00BF64FA"/>
    <w:rsid w:val="00C018D4"/>
    <w:rsid w:val="00C01FDB"/>
    <w:rsid w:val="00C02469"/>
    <w:rsid w:val="00C068BB"/>
    <w:rsid w:val="00C07C36"/>
    <w:rsid w:val="00C164BB"/>
    <w:rsid w:val="00C168B9"/>
    <w:rsid w:val="00C17FA5"/>
    <w:rsid w:val="00C22F97"/>
    <w:rsid w:val="00C2631C"/>
    <w:rsid w:val="00C2694E"/>
    <w:rsid w:val="00C319F2"/>
    <w:rsid w:val="00C31A12"/>
    <w:rsid w:val="00C37AAA"/>
    <w:rsid w:val="00C404AF"/>
    <w:rsid w:val="00C40AEE"/>
    <w:rsid w:val="00C44B7F"/>
    <w:rsid w:val="00C47B9A"/>
    <w:rsid w:val="00C51B67"/>
    <w:rsid w:val="00C5340F"/>
    <w:rsid w:val="00C57660"/>
    <w:rsid w:val="00C65434"/>
    <w:rsid w:val="00C66208"/>
    <w:rsid w:val="00C70881"/>
    <w:rsid w:val="00C74FCE"/>
    <w:rsid w:val="00C75890"/>
    <w:rsid w:val="00C75EB9"/>
    <w:rsid w:val="00C81CC6"/>
    <w:rsid w:val="00C9272C"/>
    <w:rsid w:val="00C9281D"/>
    <w:rsid w:val="00C94E7F"/>
    <w:rsid w:val="00C96796"/>
    <w:rsid w:val="00CA014E"/>
    <w:rsid w:val="00CA0E18"/>
    <w:rsid w:val="00CA0FA9"/>
    <w:rsid w:val="00CA3BBF"/>
    <w:rsid w:val="00CA49BE"/>
    <w:rsid w:val="00CB141B"/>
    <w:rsid w:val="00CB56C7"/>
    <w:rsid w:val="00CC4A3B"/>
    <w:rsid w:val="00CC5BBA"/>
    <w:rsid w:val="00CC779B"/>
    <w:rsid w:val="00CD3155"/>
    <w:rsid w:val="00CD4D32"/>
    <w:rsid w:val="00CD50A6"/>
    <w:rsid w:val="00CD5994"/>
    <w:rsid w:val="00CE0FC2"/>
    <w:rsid w:val="00CE42D5"/>
    <w:rsid w:val="00CF06FB"/>
    <w:rsid w:val="00CF56FC"/>
    <w:rsid w:val="00D0410B"/>
    <w:rsid w:val="00D04616"/>
    <w:rsid w:val="00D06E4F"/>
    <w:rsid w:val="00D144B5"/>
    <w:rsid w:val="00D152E8"/>
    <w:rsid w:val="00D165FA"/>
    <w:rsid w:val="00D21060"/>
    <w:rsid w:val="00D21139"/>
    <w:rsid w:val="00D2519F"/>
    <w:rsid w:val="00D2700E"/>
    <w:rsid w:val="00D30C37"/>
    <w:rsid w:val="00D336F9"/>
    <w:rsid w:val="00D501D5"/>
    <w:rsid w:val="00D55552"/>
    <w:rsid w:val="00D5714E"/>
    <w:rsid w:val="00D578DC"/>
    <w:rsid w:val="00D61DD5"/>
    <w:rsid w:val="00D652DA"/>
    <w:rsid w:val="00D70E76"/>
    <w:rsid w:val="00D712D7"/>
    <w:rsid w:val="00D71C6B"/>
    <w:rsid w:val="00D76F1E"/>
    <w:rsid w:val="00D7724B"/>
    <w:rsid w:val="00D86130"/>
    <w:rsid w:val="00D86510"/>
    <w:rsid w:val="00D96345"/>
    <w:rsid w:val="00DA0CEC"/>
    <w:rsid w:val="00DB0B9C"/>
    <w:rsid w:val="00DB5A56"/>
    <w:rsid w:val="00DB6650"/>
    <w:rsid w:val="00DB6CDC"/>
    <w:rsid w:val="00DB6F00"/>
    <w:rsid w:val="00DB7E16"/>
    <w:rsid w:val="00DC0B16"/>
    <w:rsid w:val="00DC249E"/>
    <w:rsid w:val="00DC4A91"/>
    <w:rsid w:val="00DC645F"/>
    <w:rsid w:val="00DD282F"/>
    <w:rsid w:val="00DD4021"/>
    <w:rsid w:val="00DD551C"/>
    <w:rsid w:val="00DD6C75"/>
    <w:rsid w:val="00DD723B"/>
    <w:rsid w:val="00DE15BB"/>
    <w:rsid w:val="00DE1781"/>
    <w:rsid w:val="00DE1F38"/>
    <w:rsid w:val="00DE29A0"/>
    <w:rsid w:val="00DE3A30"/>
    <w:rsid w:val="00DE5D6B"/>
    <w:rsid w:val="00DE6159"/>
    <w:rsid w:val="00DE7E52"/>
    <w:rsid w:val="00DF097A"/>
    <w:rsid w:val="00DF0C2A"/>
    <w:rsid w:val="00DF1803"/>
    <w:rsid w:val="00DF3511"/>
    <w:rsid w:val="00DF7A13"/>
    <w:rsid w:val="00E0188F"/>
    <w:rsid w:val="00E033DB"/>
    <w:rsid w:val="00E12807"/>
    <w:rsid w:val="00E13AA5"/>
    <w:rsid w:val="00E147B3"/>
    <w:rsid w:val="00E14D33"/>
    <w:rsid w:val="00E21D4C"/>
    <w:rsid w:val="00E4024B"/>
    <w:rsid w:val="00E404D6"/>
    <w:rsid w:val="00E43DA2"/>
    <w:rsid w:val="00E511D5"/>
    <w:rsid w:val="00E664B0"/>
    <w:rsid w:val="00E67AF1"/>
    <w:rsid w:val="00E70EC8"/>
    <w:rsid w:val="00E72206"/>
    <w:rsid w:val="00E729C4"/>
    <w:rsid w:val="00E778B0"/>
    <w:rsid w:val="00E807F0"/>
    <w:rsid w:val="00E842DD"/>
    <w:rsid w:val="00E86BCA"/>
    <w:rsid w:val="00E8718B"/>
    <w:rsid w:val="00E904B6"/>
    <w:rsid w:val="00E917E0"/>
    <w:rsid w:val="00E94791"/>
    <w:rsid w:val="00E95195"/>
    <w:rsid w:val="00E96907"/>
    <w:rsid w:val="00EA0A90"/>
    <w:rsid w:val="00EA1899"/>
    <w:rsid w:val="00EA1BDB"/>
    <w:rsid w:val="00EA5330"/>
    <w:rsid w:val="00EA5D16"/>
    <w:rsid w:val="00EA7E4A"/>
    <w:rsid w:val="00EB47A1"/>
    <w:rsid w:val="00EB4EB0"/>
    <w:rsid w:val="00EB69B8"/>
    <w:rsid w:val="00EC060C"/>
    <w:rsid w:val="00EC5566"/>
    <w:rsid w:val="00EC5AC8"/>
    <w:rsid w:val="00ED10FA"/>
    <w:rsid w:val="00ED1449"/>
    <w:rsid w:val="00ED670D"/>
    <w:rsid w:val="00EE02DC"/>
    <w:rsid w:val="00EE228B"/>
    <w:rsid w:val="00EE7284"/>
    <w:rsid w:val="00EF119A"/>
    <w:rsid w:val="00EF186E"/>
    <w:rsid w:val="00EF25A7"/>
    <w:rsid w:val="00EF2C5C"/>
    <w:rsid w:val="00EF6D1B"/>
    <w:rsid w:val="00EF7CFA"/>
    <w:rsid w:val="00F021E1"/>
    <w:rsid w:val="00F02DB3"/>
    <w:rsid w:val="00F02E6D"/>
    <w:rsid w:val="00F02F43"/>
    <w:rsid w:val="00F06710"/>
    <w:rsid w:val="00F075C8"/>
    <w:rsid w:val="00F07EC1"/>
    <w:rsid w:val="00F14F74"/>
    <w:rsid w:val="00F17E0E"/>
    <w:rsid w:val="00F22C72"/>
    <w:rsid w:val="00F26FE1"/>
    <w:rsid w:val="00F31047"/>
    <w:rsid w:val="00F33BA8"/>
    <w:rsid w:val="00F402AB"/>
    <w:rsid w:val="00F512BA"/>
    <w:rsid w:val="00F5142A"/>
    <w:rsid w:val="00F56386"/>
    <w:rsid w:val="00F60AA3"/>
    <w:rsid w:val="00F64F71"/>
    <w:rsid w:val="00F7254F"/>
    <w:rsid w:val="00F73B16"/>
    <w:rsid w:val="00F73D9C"/>
    <w:rsid w:val="00F8038C"/>
    <w:rsid w:val="00F83470"/>
    <w:rsid w:val="00F84E91"/>
    <w:rsid w:val="00F85CF1"/>
    <w:rsid w:val="00F9040F"/>
    <w:rsid w:val="00F93A0B"/>
    <w:rsid w:val="00F94C97"/>
    <w:rsid w:val="00F94D93"/>
    <w:rsid w:val="00FA3C11"/>
    <w:rsid w:val="00FA6E99"/>
    <w:rsid w:val="00FB1A11"/>
    <w:rsid w:val="00FB530D"/>
    <w:rsid w:val="00FB5B6C"/>
    <w:rsid w:val="00FC106A"/>
    <w:rsid w:val="00FC5C34"/>
    <w:rsid w:val="00FD6F72"/>
    <w:rsid w:val="00FE2B8E"/>
    <w:rsid w:val="00FF1A9B"/>
    <w:rsid w:val="00FF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772E8"/>
  <w15:docId w15:val="{9732A4D6-8071-4A23-BCAD-DAC9A3CDE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20CEC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paragraph" w:styleId="Titolo1">
    <w:name w:val="heading 1"/>
    <w:basedOn w:val="Normale"/>
    <w:next w:val="Corpotesto"/>
    <w:link w:val="Titolo1Carattere"/>
    <w:qFormat/>
    <w:rsid w:val="004B69BE"/>
    <w:pPr>
      <w:widowControl w:val="0"/>
      <w:numPr>
        <w:numId w:val="17"/>
      </w:numPr>
      <w:suppressAutoHyphens/>
      <w:spacing w:before="11" w:line="100" w:lineRule="atLeast"/>
      <w:ind w:left="118" w:firstLine="0"/>
      <w:outlineLvl w:val="0"/>
    </w:pPr>
    <w:rPr>
      <w:rFonts w:ascii="Arial" w:eastAsia="Arial" w:hAnsi="Arial" w:cs="font313"/>
      <w:b/>
      <w:bCs/>
      <w:sz w:val="36"/>
      <w:szCs w:val="36"/>
      <w:lang w:val="en-US" w:eastAsia="ar-SA"/>
    </w:rPr>
  </w:style>
  <w:style w:type="paragraph" w:styleId="Titolo2">
    <w:name w:val="heading 2"/>
    <w:basedOn w:val="Normale"/>
    <w:next w:val="Corpotesto"/>
    <w:link w:val="Titolo2Carattere"/>
    <w:qFormat/>
    <w:rsid w:val="004B69BE"/>
    <w:pPr>
      <w:widowControl w:val="0"/>
      <w:numPr>
        <w:ilvl w:val="1"/>
        <w:numId w:val="17"/>
      </w:numPr>
      <w:suppressAutoHyphens/>
      <w:spacing w:line="100" w:lineRule="atLeast"/>
      <w:ind w:left="118" w:firstLine="0"/>
      <w:outlineLvl w:val="1"/>
    </w:pPr>
    <w:rPr>
      <w:rFonts w:ascii="Arial" w:eastAsia="Arial" w:hAnsi="Arial" w:cs="font313"/>
      <w:b/>
      <w:bCs/>
      <w:sz w:val="24"/>
      <w:szCs w:val="24"/>
      <w:lang w:val="en-US" w:eastAsia="ar-SA"/>
    </w:rPr>
  </w:style>
  <w:style w:type="paragraph" w:styleId="Titolo3">
    <w:name w:val="heading 3"/>
    <w:basedOn w:val="Normale"/>
    <w:next w:val="Corpotesto"/>
    <w:link w:val="Titolo3Carattere"/>
    <w:qFormat/>
    <w:rsid w:val="004B69BE"/>
    <w:pPr>
      <w:keepNext/>
      <w:keepLines/>
      <w:numPr>
        <w:ilvl w:val="2"/>
        <w:numId w:val="17"/>
      </w:numPr>
      <w:suppressAutoHyphens/>
      <w:spacing w:before="40" w:line="100" w:lineRule="atLeast"/>
      <w:outlineLvl w:val="2"/>
    </w:pPr>
    <w:rPr>
      <w:rFonts w:ascii="Calibri Light" w:eastAsia="SimSun" w:hAnsi="Calibri Light" w:cs="font313"/>
      <w:color w:val="1F3763"/>
      <w:sz w:val="24"/>
      <w:szCs w:val="24"/>
      <w:lang w:val="de-DE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F49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49B6"/>
    <w:rPr>
      <w:rFonts w:ascii="Calibri" w:eastAsia="Calibri" w:hAnsi="Calibri" w:cs="Arial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F49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49B6"/>
    <w:rPr>
      <w:rFonts w:ascii="Calibri" w:eastAsia="Calibri" w:hAnsi="Calibri" w:cs="Arial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49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49B6"/>
    <w:rPr>
      <w:rFonts w:ascii="Tahoma" w:eastAsia="Calibri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nhideWhenUsed/>
    <w:rsid w:val="00120675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20675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206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20675"/>
    <w:pPr>
      <w:ind w:left="708"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C17FA5"/>
    <w:rPr>
      <w:rFonts w:ascii="Consolas" w:eastAsiaTheme="minorHAnsi" w:hAnsi="Consolas" w:cstheme="minorBidi"/>
      <w:lang w:val="en-GB" w:eastAsia="en-U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C17FA5"/>
    <w:rPr>
      <w:rFonts w:ascii="Consolas" w:hAnsi="Consolas"/>
      <w:sz w:val="20"/>
      <w:szCs w:val="20"/>
      <w:lang w:val="en-GB"/>
    </w:rPr>
  </w:style>
  <w:style w:type="paragraph" w:styleId="Corpotesto">
    <w:name w:val="Body Text"/>
    <w:basedOn w:val="Normale"/>
    <w:link w:val="CorpotestoCarattere"/>
    <w:rsid w:val="00C17FA5"/>
    <w:pPr>
      <w:widowControl w:val="0"/>
      <w:suppressAutoHyphens/>
      <w:spacing w:line="100" w:lineRule="atLeast"/>
      <w:ind w:left="118"/>
    </w:pPr>
    <w:rPr>
      <w:rFonts w:ascii="Arial" w:eastAsia="Arial" w:hAnsi="Arial" w:cs="font313"/>
      <w:sz w:val="24"/>
      <w:szCs w:val="24"/>
      <w:lang w:val="en-US" w:eastAsia="ar-SA"/>
    </w:rPr>
  </w:style>
  <w:style w:type="character" w:customStyle="1" w:styleId="CorpotestoCarattere">
    <w:name w:val="Corpo testo Carattere"/>
    <w:basedOn w:val="Carpredefinitoparagrafo"/>
    <w:link w:val="Corpotesto"/>
    <w:rsid w:val="00C17FA5"/>
    <w:rPr>
      <w:rFonts w:ascii="Arial" w:eastAsia="Arial" w:hAnsi="Arial" w:cs="font313"/>
      <w:sz w:val="24"/>
      <w:szCs w:val="24"/>
      <w:lang w:val="en-US" w:eastAsia="ar-SA"/>
    </w:rPr>
  </w:style>
  <w:style w:type="paragraph" w:customStyle="1" w:styleId="Normale1">
    <w:name w:val="Normale1"/>
    <w:rsid w:val="00C17FA5"/>
    <w:pPr>
      <w:suppressAutoHyphens/>
      <w:spacing w:after="0" w:line="100" w:lineRule="atLeast"/>
    </w:pPr>
    <w:rPr>
      <w:rFonts w:ascii="Calibri" w:eastAsia="Calibri" w:hAnsi="Calibri" w:cs="Calibri"/>
      <w:sz w:val="24"/>
      <w:szCs w:val="24"/>
      <w:lang w:val="en-US" w:eastAsia="ar-SA"/>
    </w:rPr>
  </w:style>
  <w:style w:type="paragraph" w:customStyle="1" w:styleId="TableParagraph">
    <w:name w:val="Table Paragraph"/>
    <w:basedOn w:val="Normale"/>
    <w:uiPriority w:val="1"/>
    <w:qFormat/>
    <w:rsid w:val="00120CEC"/>
    <w:pPr>
      <w:widowControl w:val="0"/>
      <w:suppressAutoHyphens/>
      <w:spacing w:line="100" w:lineRule="atLeast"/>
    </w:pPr>
    <w:rPr>
      <w:rFonts w:eastAsia="SimSun" w:cs="font313"/>
      <w:sz w:val="22"/>
      <w:szCs w:val="22"/>
      <w:lang w:val="en-US" w:eastAsia="ar-SA"/>
    </w:rPr>
  </w:style>
  <w:style w:type="character" w:customStyle="1" w:styleId="Titolo1Carattere">
    <w:name w:val="Titolo 1 Carattere"/>
    <w:basedOn w:val="Carpredefinitoparagrafo"/>
    <w:link w:val="Titolo1"/>
    <w:rsid w:val="004B69BE"/>
    <w:rPr>
      <w:rFonts w:ascii="Arial" w:eastAsia="Arial" w:hAnsi="Arial" w:cs="font313"/>
      <w:b/>
      <w:bCs/>
      <w:sz w:val="36"/>
      <w:szCs w:val="36"/>
      <w:lang w:val="en-US" w:eastAsia="ar-SA"/>
    </w:rPr>
  </w:style>
  <w:style w:type="character" w:customStyle="1" w:styleId="Titolo2Carattere">
    <w:name w:val="Titolo 2 Carattere"/>
    <w:basedOn w:val="Carpredefinitoparagrafo"/>
    <w:link w:val="Titolo2"/>
    <w:rsid w:val="004B69BE"/>
    <w:rPr>
      <w:rFonts w:ascii="Arial" w:eastAsia="Arial" w:hAnsi="Arial" w:cs="font313"/>
      <w:b/>
      <w:bCs/>
      <w:sz w:val="24"/>
      <w:szCs w:val="24"/>
      <w:lang w:val="en-US" w:eastAsia="ar-SA"/>
    </w:rPr>
  </w:style>
  <w:style w:type="character" w:customStyle="1" w:styleId="Titolo3Carattere">
    <w:name w:val="Titolo 3 Carattere"/>
    <w:basedOn w:val="Carpredefinitoparagrafo"/>
    <w:link w:val="Titolo3"/>
    <w:rsid w:val="004B69BE"/>
    <w:rPr>
      <w:rFonts w:ascii="Calibri Light" w:eastAsia="SimSun" w:hAnsi="Calibri Light" w:cs="font313"/>
      <w:color w:val="1F3763"/>
      <w:sz w:val="24"/>
      <w:szCs w:val="24"/>
      <w:lang w:val="de-DE" w:eastAsia="ar-SA"/>
    </w:rPr>
  </w:style>
  <w:style w:type="table" w:customStyle="1" w:styleId="TableNormal">
    <w:name w:val="Table Normal"/>
    <w:uiPriority w:val="2"/>
    <w:semiHidden/>
    <w:unhideWhenUsed/>
    <w:qFormat/>
    <w:rsid w:val="00CA014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Carpredefinitoparagrafo"/>
    <w:rsid w:val="00C2694E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B46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2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3FECF-0925-41AB-AB8B-1CC91E95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essandro Brolpito</cp:lastModifiedBy>
  <cp:revision>2</cp:revision>
  <cp:lastPrinted>2019-05-29T12:00:00Z</cp:lastPrinted>
  <dcterms:created xsi:type="dcterms:W3CDTF">2021-08-02T10:11:00Z</dcterms:created>
  <dcterms:modified xsi:type="dcterms:W3CDTF">2021-08-02T10:11:00Z</dcterms:modified>
</cp:coreProperties>
</file>